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02" w:rsidRPr="002360DB" w:rsidRDefault="00027102" w:rsidP="00D365FC">
      <w:pPr>
        <w:spacing w:after="0"/>
        <w:jc w:val="center"/>
        <w:rPr>
          <w:rFonts w:ascii="Times New Roman" w:hAnsi="Times New Roman" w:cs="Times New Roman"/>
        </w:rPr>
      </w:pPr>
    </w:p>
    <w:p w:rsidR="00BC609A" w:rsidRPr="002360DB" w:rsidRDefault="00027102" w:rsidP="00D365FC">
      <w:pPr>
        <w:spacing w:after="0"/>
        <w:jc w:val="center"/>
        <w:rPr>
          <w:rFonts w:ascii="Times New Roman" w:hAnsi="Times New Roman" w:cs="Times New Roman"/>
          <w:b/>
        </w:rPr>
      </w:pPr>
      <w:r w:rsidRPr="002360DB">
        <w:rPr>
          <w:rFonts w:ascii="Times New Roman" w:hAnsi="Times New Roman" w:cs="Times New Roman"/>
          <w:b/>
          <w:sz w:val="28"/>
        </w:rPr>
        <w:t xml:space="preserve">WYJAZD INTEGRACYJNY </w:t>
      </w:r>
      <w:r w:rsidR="00D94F4F" w:rsidRPr="002360DB">
        <w:rPr>
          <w:rFonts w:ascii="Times New Roman" w:hAnsi="Times New Roman" w:cs="Times New Roman"/>
          <w:b/>
          <w:sz w:val="28"/>
        </w:rPr>
        <w:t>W RAMACH MIĘDZYNARODOWEJ SZKOŁY LETNIEJ</w:t>
      </w:r>
      <w:r w:rsidR="00CF0FD8" w:rsidRPr="002360DB">
        <w:rPr>
          <w:rFonts w:ascii="Times New Roman" w:hAnsi="Times New Roman" w:cs="Times New Roman"/>
          <w:b/>
          <w:sz w:val="28"/>
        </w:rPr>
        <w:t xml:space="preserve"> -</w:t>
      </w:r>
      <w:r w:rsidR="00D94F4F" w:rsidRPr="002360DB">
        <w:rPr>
          <w:rFonts w:ascii="Times New Roman" w:hAnsi="Times New Roman" w:cs="Times New Roman"/>
          <w:b/>
          <w:sz w:val="28"/>
        </w:rPr>
        <w:t xml:space="preserve"> </w:t>
      </w:r>
      <w:r w:rsidR="00EE2F88" w:rsidRPr="002360DB">
        <w:rPr>
          <w:rFonts w:ascii="Times New Roman" w:hAnsi="Times New Roman" w:cs="Times New Roman"/>
          <w:b/>
          <w:sz w:val="28"/>
        </w:rPr>
        <w:t>KRYNICA</w:t>
      </w:r>
      <w:r w:rsidR="00D94F4F" w:rsidRPr="002360DB">
        <w:rPr>
          <w:rFonts w:ascii="Times New Roman" w:hAnsi="Times New Roman" w:cs="Times New Roman"/>
          <w:b/>
          <w:sz w:val="28"/>
        </w:rPr>
        <w:t xml:space="preserve"> </w:t>
      </w:r>
      <w:r w:rsidR="00EE2F88" w:rsidRPr="002360DB">
        <w:rPr>
          <w:rFonts w:ascii="Times New Roman" w:hAnsi="Times New Roman" w:cs="Times New Roman"/>
          <w:b/>
          <w:sz w:val="28"/>
        </w:rPr>
        <w:t>20-22</w:t>
      </w:r>
      <w:r w:rsidRPr="002360DB">
        <w:rPr>
          <w:rFonts w:ascii="Times New Roman" w:hAnsi="Times New Roman" w:cs="Times New Roman"/>
          <w:b/>
          <w:sz w:val="28"/>
        </w:rPr>
        <w:t>.10.2017</w:t>
      </w:r>
    </w:p>
    <w:p w:rsidR="00547632" w:rsidRDefault="00547632" w:rsidP="00547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7632" w:rsidRPr="00B269DA" w:rsidRDefault="00B207A9" w:rsidP="005476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wy h</w:t>
      </w:r>
      <w:r w:rsidR="00547632" w:rsidRPr="00B269DA">
        <w:rPr>
          <w:rFonts w:ascii="Times New Roman" w:hAnsi="Times New Roman" w:cs="Times New Roman"/>
          <w:sz w:val="24"/>
          <w:szCs w:val="24"/>
        </w:rPr>
        <w:t>armonogram  realiza</w:t>
      </w:r>
      <w:r w:rsidR="00547632">
        <w:rPr>
          <w:rFonts w:ascii="Times New Roman" w:hAnsi="Times New Roman" w:cs="Times New Roman"/>
          <w:sz w:val="24"/>
          <w:szCs w:val="24"/>
        </w:rPr>
        <w:t xml:space="preserve">cji </w:t>
      </w:r>
      <w:r w:rsidR="00547632" w:rsidRPr="00B269DA">
        <w:rPr>
          <w:rFonts w:ascii="Times New Roman" w:hAnsi="Times New Roman" w:cs="Times New Roman"/>
          <w:sz w:val="24"/>
          <w:szCs w:val="24"/>
        </w:rPr>
        <w:t xml:space="preserve">zajęć merytorycznych i warsztatów: </w:t>
      </w:r>
    </w:p>
    <w:p w:rsidR="00A87897" w:rsidRPr="002360DB" w:rsidRDefault="00A87897" w:rsidP="00D365FC">
      <w:pPr>
        <w:spacing w:after="0"/>
        <w:jc w:val="both"/>
        <w:rPr>
          <w:rFonts w:ascii="Times New Roman" w:hAnsi="Times New Roman" w:cs="Times New Roman"/>
          <w:b/>
        </w:rPr>
      </w:pPr>
    </w:p>
    <w:p w:rsidR="00E41DA9" w:rsidRPr="002360DB" w:rsidRDefault="00E41DA9" w:rsidP="00D365FC">
      <w:pPr>
        <w:spacing w:after="0"/>
        <w:jc w:val="both"/>
        <w:rPr>
          <w:rFonts w:ascii="Times New Roman" w:hAnsi="Times New Roman" w:cs="Times New Roman"/>
          <w:b/>
        </w:rPr>
      </w:pPr>
      <w:r w:rsidRPr="002360DB">
        <w:rPr>
          <w:rFonts w:ascii="Times New Roman" w:hAnsi="Times New Roman" w:cs="Times New Roman"/>
          <w:b/>
        </w:rPr>
        <w:t xml:space="preserve">DZIEŃ PIERWSZY - </w:t>
      </w:r>
      <w:r w:rsidR="000E56A9" w:rsidRPr="002360DB">
        <w:rPr>
          <w:rFonts w:ascii="Times New Roman" w:hAnsi="Times New Roman" w:cs="Times New Roman"/>
          <w:b/>
        </w:rPr>
        <w:t>Piątek</w:t>
      </w:r>
      <w:r w:rsidR="00120F29" w:rsidRPr="002360DB">
        <w:rPr>
          <w:rFonts w:ascii="Times New Roman" w:hAnsi="Times New Roman" w:cs="Times New Roman"/>
          <w:b/>
        </w:rPr>
        <w:t xml:space="preserve"> 20</w:t>
      </w:r>
      <w:r w:rsidRPr="002360DB">
        <w:rPr>
          <w:rFonts w:ascii="Times New Roman" w:hAnsi="Times New Roman" w:cs="Times New Roman"/>
          <w:b/>
        </w:rPr>
        <w:t>.10</w:t>
      </w:r>
      <w:r w:rsidR="000B2FBA" w:rsidRPr="002360DB">
        <w:rPr>
          <w:rFonts w:ascii="Times New Roman" w:hAnsi="Times New Roman" w:cs="Times New Roman"/>
          <w:b/>
        </w:rPr>
        <w:t>.2017</w:t>
      </w:r>
      <w:r w:rsidRPr="002360DB">
        <w:rPr>
          <w:rFonts w:ascii="Times New Roman" w:hAnsi="Times New Roman" w:cs="Times New Roman"/>
          <w:b/>
        </w:rPr>
        <w:t>:</w:t>
      </w:r>
    </w:p>
    <w:p w:rsidR="00DE0E99" w:rsidRPr="002360DB" w:rsidRDefault="00DE0E99" w:rsidP="00D365FC">
      <w:pPr>
        <w:spacing w:after="0"/>
        <w:jc w:val="both"/>
        <w:rPr>
          <w:rFonts w:ascii="Times New Roman" w:hAnsi="Times New Roman" w:cs="Times New Roman"/>
        </w:rPr>
      </w:pPr>
    </w:p>
    <w:p w:rsidR="00E41DA9" w:rsidRPr="002360DB" w:rsidRDefault="006A3B35" w:rsidP="00D72E92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13</w:t>
      </w:r>
      <w:r w:rsidR="00E41DA9" w:rsidRPr="002360DB">
        <w:rPr>
          <w:rFonts w:ascii="Times New Roman" w:hAnsi="Times New Roman" w:cs="Times New Roman"/>
          <w:b/>
        </w:rPr>
        <w:t>.30</w:t>
      </w:r>
      <w:r w:rsidR="00E41DA9" w:rsidRPr="002360DB">
        <w:rPr>
          <w:rFonts w:ascii="Times New Roman" w:hAnsi="Times New Roman" w:cs="Times New Roman"/>
        </w:rPr>
        <w:t xml:space="preserve"> - wyjazd</w:t>
      </w:r>
    </w:p>
    <w:p w:rsidR="0040370A" w:rsidRPr="002360DB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EA3260" w:rsidRPr="002360DB" w:rsidRDefault="00C74715" w:rsidP="00EA3260">
      <w:pPr>
        <w:spacing w:after="0"/>
        <w:jc w:val="both"/>
        <w:rPr>
          <w:rFonts w:ascii="Times New Roman" w:hAnsi="Times New Roman"/>
        </w:rPr>
      </w:pPr>
      <w:r w:rsidRPr="002360DB">
        <w:rPr>
          <w:rFonts w:ascii="Times New Roman" w:hAnsi="Times New Roman" w:cs="Times New Roman"/>
          <w:b/>
        </w:rPr>
        <w:t>13</w:t>
      </w:r>
      <w:r w:rsidR="00BB3F44" w:rsidRPr="002360DB">
        <w:rPr>
          <w:rFonts w:ascii="Times New Roman" w:hAnsi="Times New Roman" w:cs="Times New Roman"/>
          <w:b/>
        </w:rPr>
        <w:t>.30</w:t>
      </w:r>
      <w:r w:rsidR="008E6F4A" w:rsidRPr="002360DB">
        <w:rPr>
          <w:rFonts w:ascii="Times New Roman" w:hAnsi="Times New Roman" w:cs="Times New Roman"/>
          <w:b/>
        </w:rPr>
        <w:t xml:space="preserve"> </w:t>
      </w:r>
      <w:r w:rsidR="00BB3F44" w:rsidRPr="002360DB">
        <w:rPr>
          <w:rFonts w:ascii="Times New Roman" w:hAnsi="Times New Roman" w:cs="Times New Roman"/>
          <w:b/>
        </w:rPr>
        <w:t>-</w:t>
      </w:r>
      <w:r w:rsidR="008E6F4A" w:rsidRPr="002360DB">
        <w:rPr>
          <w:rFonts w:ascii="Times New Roman" w:hAnsi="Times New Roman" w:cs="Times New Roman"/>
          <w:b/>
        </w:rPr>
        <w:t xml:space="preserve"> </w:t>
      </w:r>
      <w:r w:rsidRPr="002360DB">
        <w:rPr>
          <w:rFonts w:ascii="Times New Roman" w:hAnsi="Times New Roman" w:cs="Times New Roman"/>
          <w:b/>
        </w:rPr>
        <w:t>15.</w:t>
      </w:r>
      <w:r w:rsidR="007B2617" w:rsidRPr="002360DB">
        <w:rPr>
          <w:rFonts w:ascii="Times New Roman" w:hAnsi="Times New Roman" w:cs="Times New Roman"/>
          <w:b/>
        </w:rPr>
        <w:t>45</w:t>
      </w:r>
      <w:r w:rsidR="00BB3F44" w:rsidRPr="002360DB">
        <w:rPr>
          <w:rFonts w:ascii="Times New Roman" w:hAnsi="Times New Roman" w:cs="Times New Roman"/>
        </w:rPr>
        <w:t xml:space="preserve"> </w:t>
      </w:r>
      <w:r w:rsidR="008E6F4A" w:rsidRPr="002360DB">
        <w:rPr>
          <w:rFonts w:ascii="Times New Roman" w:hAnsi="Times New Roman" w:cs="Times New Roman"/>
        </w:rPr>
        <w:t>-</w:t>
      </w:r>
      <w:r w:rsidR="00BB3F44" w:rsidRPr="002360DB">
        <w:rPr>
          <w:rFonts w:ascii="Times New Roman" w:hAnsi="Times New Roman" w:cs="Times New Roman"/>
        </w:rPr>
        <w:t xml:space="preserve"> </w:t>
      </w:r>
      <w:r w:rsidR="009F2916" w:rsidRPr="002360DB">
        <w:rPr>
          <w:rFonts w:ascii="Times New Roman" w:hAnsi="Times New Roman" w:cs="Times New Roman"/>
        </w:rPr>
        <w:t>w trakcie podróży</w:t>
      </w:r>
      <w:r w:rsidR="00381BCF" w:rsidRPr="002360DB">
        <w:rPr>
          <w:rFonts w:ascii="Times New Roman" w:hAnsi="Times New Roman" w:cs="Times New Roman"/>
        </w:rPr>
        <w:t>:</w:t>
      </w:r>
    </w:p>
    <w:p w:rsidR="00A51CD8" w:rsidRPr="002360DB" w:rsidRDefault="007819FD" w:rsidP="007A2CDE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</w:rPr>
      </w:pPr>
      <w:r w:rsidRPr="002360DB">
        <w:rPr>
          <w:rFonts w:ascii="Times New Roman" w:hAnsi="Times New Roman"/>
        </w:rPr>
        <w:t>p</w:t>
      </w:r>
      <w:r w:rsidR="00A51CD8" w:rsidRPr="002360DB">
        <w:rPr>
          <w:rFonts w:ascii="Times New Roman" w:hAnsi="Times New Roman"/>
        </w:rPr>
        <w:t>relekcje historyczne</w:t>
      </w:r>
      <w:r w:rsidR="00A77B60" w:rsidRPr="002360DB">
        <w:rPr>
          <w:rFonts w:ascii="Times New Roman" w:hAnsi="Times New Roman"/>
        </w:rPr>
        <w:t xml:space="preserve"> nt. miejsca docelowego wyjazdu</w:t>
      </w:r>
      <w:r w:rsidR="00A51CD8" w:rsidRPr="002360DB">
        <w:rPr>
          <w:rFonts w:ascii="Times New Roman" w:hAnsi="Times New Roman"/>
        </w:rPr>
        <w:t xml:space="preserve"> </w:t>
      </w:r>
      <w:r w:rsidR="00782025">
        <w:rPr>
          <w:rFonts w:ascii="Times New Roman" w:hAnsi="Times New Roman"/>
        </w:rPr>
        <w:t>-</w:t>
      </w:r>
      <w:r w:rsidR="007B5246" w:rsidRPr="002360DB">
        <w:rPr>
          <w:rFonts w:ascii="Times New Roman" w:hAnsi="Times New Roman"/>
        </w:rPr>
        <w:t xml:space="preserve"> tematyka</w:t>
      </w:r>
      <w:r w:rsidR="00A51CD8" w:rsidRPr="002360DB">
        <w:rPr>
          <w:rFonts w:ascii="Times New Roman" w:hAnsi="Times New Roman"/>
        </w:rPr>
        <w:t>:</w:t>
      </w:r>
      <w:r w:rsidR="00767393" w:rsidRPr="002360DB">
        <w:rPr>
          <w:rFonts w:ascii="Times New Roman" w:hAnsi="Times New Roman"/>
        </w:rPr>
        <w:t xml:space="preserve"> </w:t>
      </w:r>
      <w:r w:rsidR="002360DB">
        <w:rPr>
          <w:rFonts w:ascii="Times New Roman" w:hAnsi="Times New Roman"/>
          <w:i/>
        </w:rPr>
        <w:t>Historia i </w:t>
      </w:r>
      <w:r w:rsidR="007A2CDE" w:rsidRPr="002360DB">
        <w:rPr>
          <w:rFonts w:ascii="Times New Roman" w:hAnsi="Times New Roman"/>
          <w:i/>
        </w:rPr>
        <w:t>rozwój Krynicy Zdrój</w:t>
      </w:r>
    </w:p>
    <w:p w:rsidR="00E41DA9" w:rsidRPr="002360DB" w:rsidRDefault="00164DF8" w:rsidP="00357A60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16</w:t>
      </w:r>
      <w:r w:rsidR="00953C5C" w:rsidRPr="002360DB">
        <w:rPr>
          <w:rFonts w:ascii="Times New Roman" w:hAnsi="Times New Roman" w:cs="Times New Roman"/>
          <w:b/>
        </w:rPr>
        <w:t>.</w:t>
      </w:r>
      <w:r w:rsidR="0032337B" w:rsidRPr="002360DB">
        <w:rPr>
          <w:rFonts w:ascii="Times New Roman" w:hAnsi="Times New Roman" w:cs="Times New Roman"/>
          <w:b/>
        </w:rPr>
        <w:t>3</w:t>
      </w:r>
      <w:r w:rsidR="00033504" w:rsidRPr="002360DB">
        <w:rPr>
          <w:rFonts w:ascii="Times New Roman" w:hAnsi="Times New Roman" w:cs="Times New Roman"/>
          <w:b/>
        </w:rPr>
        <w:t>0</w:t>
      </w:r>
      <w:r w:rsidR="00381BCF" w:rsidRPr="002360DB">
        <w:rPr>
          <w:rFonts w:ascii="Times New Roman" w:hAnsi="Times New Roman" w:cs="Times New Roman"/>
        </w:rPr>
        <w:t xml:space="preserve"> </w:t>
      </w:r>
      <w:r w:rsidR="009F2916" w:rsidRPr="002360DB">
        <w:rPr>
          <w:rFonts w:ascii="Times New Roman" w:hAnsi="Times New Roman" w:cs="Times New Roman"/>
        </w:rPr>
        <w:t>-</w:t>
      </w:r>
      <w:r w:rsidR="00DE0E99" w:rsidRPr="002360DB">
        <w:rPr>
          <w:rFonts w:ascii="Times New Roman" w:hAnsi="Times New Roman" w:cs="Times New Roman"/>
        </w:rPr>
        <w:t xml:space="preserve"> </w:t>
      </w:r>
      <w:r w:rsidR="009F2916" w:rsidRPr="002360DB">
        <w:rPr>
          <w:rFonts w:ascii="Times New Roman" w:hAnsi="Times New Roman" w:cs="Times New Roman"/>
        </w:rPr>
        <w:t>zakwaterowanie:</w:t>
      </w:r>
      <w:r w:rsidR="00E41DA9" w:rsidRPr="002360DB">
        <w:rPr>
          <w:rFonts w:ascii="Times New Roman" w:hAnsi="Times New Roman" w:cs="Times New Roman"/>
        </w:rPr>
        <w:t xml:space="preserve"> </w:t>
      </w:r>
      <w:r w:rsidR="00357A60" w:rsidRPr="002360DB">
        <w:rPr>
          <w:rFonts w:ascii="Times New Roman" w:hAnsi="Times New Roman" w:cs="Times New Roman"/>
        </w:rPr>
        <w:t xml:space="preserve">Hotel </w:t>
      </w:r>
      <w:r w:rsidR="00AD717B" w:rsidRPr="002360DB">
        <w:rPr>
          <w:rFonts w:ascii="Times New Roman" w:hAnsi="Times New Roman" w:cs="Times New Roman"/>
        </w:rPr>
        <w:t>Geovita, ul. Leśna 15, 33-380 Krynica-Zdrój</w:t>
      </w:r>
    </w:p>
    <w:p w:rsidR="000D50AC" w:rsidRPr="002360DB" w:rsidRDefault="000D50AC" w:rsidP="00D365FC">
      <w:pPr>
        <w:spacing w:after="0"/>
        <w:jc w:val="both"/>
        <w:rPr>
          <w:rFonts w:ascii="Times New Roman" w:hAnsi="Times New Roman" w:cs="Times New Roman"/>
          <w:b/>
        </w:rPr>
      </w:pPr>
    </w:p>
    <w:p w:rsidR="00E41DA9" w:rsidRPr="002360DB" w:rsidRDefault="009B0752" w:rsidP="00D365FC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17.30</w:t>
      </w:r>
      <w:r w:rsidR="000D50AC" w:rsidRPr="002360DB">
        <w:rPr>
          <w:rFonts w:ascii="Times New Roman" w:hAnsi="Times New Roman" w:cs="Times New Roman"/>
          <w:b/>
        </w:rPr>
        <w:t xml:space="preserve"> </w:t>
      </w:r>
      <w:r w:rsidR="008E6F4A" w:rsidRPr="002360DB">
        <w:rPr>
          <w:rFonts w:ascii="Times New Roman" w:hAnsi="Times New Roman" w:cs="Times New Roman"/>
          <w:b/>
        </w:rPr>
        <w:t>-</w:t>
      </w:r>
      <w:r w:rsidRPr="002360DB">
        <w:rPr>
          <w:rFonts w:ascii="Times New Roman" w:hAnsi="Times New Roman" w:cs="Times New Roman"/>
          <w:b/>
        </w:rPr>
        <w:t xml:space="preserve"> 18.3</w:t>
      </w:r>
      <w:r w:rsidR="000D50AC" w:rsidRPr="002360DB">
        <w:rPr>
          <w:rFonts w:ascii="Times New Roman" w:hAnsi="Times New Roman" w:cs="Times New Roman"/>
          <w:b/>
        </w:rPr>
        <w:t>0</w:t>
      </w:r>
      <w:r w:rsidR="00E41DA9" w:rsidRPr="002360DB">
        <w:rPr>
          <w:rFonts w:ascii="Times New Roman" w:hAnsi="Times New Roman" w:cs="Times New Roman"/>
        </w:rPr>
        <w:t xml:space="preserve"> </w:t>
      </w:r>
      <w:r w:rsidR="00792A39" w:rsidRPr="002360DB">
        <w:rPr>
          <w:rFonts w:ascii="Times New Roman" w:hAnsi="Times New Roman" w:cs="Times New Roman"/>
        </w:rPr>
        <w:t xml:space="preserve">- </w:t>
      </w:r>
      <w:r w:rsidR="00F00B95" w:rsidRPr="002360DB">
        <w:rPr>
          <w:rFonts w:ascii="Times New Roman" w:hAnsi="Times New Roman" w:cs="Times New Roman"/>
        </w:rPr>
        <w:t>kolacja</w:t>
      </w:r>
      <w:r w:rsidR="00D42E3F" w:rsidRPr="002360DB">
        <w:rPr>
          <w:rFonts w:ascii="Times New Roman" w:hAnsi="Times New Roman" w:cs="Times New Roman"/>
        </w:rPr>
        <w:t>,</w:t>
      </w:r>
      <w:r w:rsidR="00F00B95" w:rsidRPr="002360DB">
        <w:rPr>
          <w:rFonts w:ascii="Times New Roman" w:hAnsi="Times New Roman" w:cs="Times New Roman"/>
        </w:rPr>
        <w:t xml:space="preserve"> </w:t>
      </w:r>
      <w:r w:rsidR="00D42E3F" w:rsidRPr="002360DB">
        <w:rPr>
          <w:rFonts w:ascii="Times New Roman" w:hAnsi="Times New Roman" w:cs="Times New Roman"/>
        </w:rPr>
        <w:t>Hotel Geovita</w:t>
      </w:r>
    </w:p>
    <w:p w:rsidR="0040370A" w:rsidRPr="002360DB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332FFC" w:rsidRPr="002360DB" w:rsidRDefault="00C0682A" w:rsidP="00332FFC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19.0</w:t>
      </w:r>
      <w:r w:rsidR="00A46661" w:rsidRPr="002360DB">
        <w:rPr>
          <w:rFonts w:ascii="Times New Roman" w:hAnsi="Times New Roman" w:cs="Times New Roman"/>
          <w:b/>
        </w:rPr>
        <w:t>0</w:t>
      </w:r>
      <w:r w:rsidR="009059B8" w:rsidRPr="002360DB">
        <w:rPr>
          <w:rFonts w:ascii="Times New Roman" w:hAnsi="Times New Roman" w:cs="Times New Roman"/>
          <w:b/>
        </w:rPr>
        <w:t xml:space="preserve"> </w:t>
      </w:r>
      <w:r w:rsidR="002129E5" w:rsidRPr="002360DB">
        <w:rPr>
          <w:rFonts w:ascii="Times New Roman" w:hAnsi="Times New Roman" w:cs="Times New Roman"/>
          <w:b/>
        </w:rPr>
        <w:t>-</w:t>
      </w:r>
      <w:r w:rsidR="008F2449" w:rsidRPr="002360DB">
        <w:rPr>
          <w:rFonts w:ascii="Times New Roman" w:hAnsi="Times New Roman" w:cs="Times New Roman"/>
          <w:b/>
        </w:rPr>
        <w:t xml:space="preserve"> 23</w:t>
      </w:r>
      <w:r w:rsidR="00B905C7" w:rsidRPr="002360DB">
        <w:rPr>
          <w:rFonts w:ascii="Times New Roman" w:hAnsi="Times New Roman" w:cs="Times New Roman"/>
          <w:b/>
        </w:rPr>
        <w:t>.00</w:t>
      </w:r>
      <w:r w:rsidR="00A46661" w:rsidRPr="002360DB">
        <w:rPr>
          <w:rFonts w:ascii="Times New Roman" w:hAnsi="Times New Roman" w:cs="Times New Roman"/>
        </w:rPr>
        <w:t xml:space="preserve"> - </w:t>
      </w:r>
      <w:r w:rsidR="00332FFC" w:rsidRPr="002360DB">
        <w:rPr>
          <w:rFonts w:ascii="Times New Roman" w:hAnsi="Times New Roman" w:cs="Times New Roman"/>
        </w:rPr>
        <w:t xml:space="preserve">sala konferencyjna </w:t>
      </w:r>
    </w:p>
    <w:p w:rsidR="004241F9" w:rsidRPr="002360DB" w:rsidRDefault="00B2334A" w:rsidP="007B2617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i/>
        </w:rPr>
      </w:pPr>
      <w:r w:rsidRPr="002360DB">
        <w:rPr>
          <w:rFonts w:ascii="Times New Roman" w:hAnsi="Times New Roman"/>
        </w:rPr>
        <w:t>W</w:t>
      </w:r>
      <w:r w:rsidR="00A46661" w:rsidRPr="002360DB">
        <w:rPr>
          <w:rFonts w:ascii="Times New Roman" w:hAnsi="Times New Roman"/>
        </w:rPr>
        <w:t>arsztaty</w:t>
      </w:r>
      <w:r w:rsidR="00E424FD" w:rsidRPr="002360DB">
        <w:rPr>
          <w:rFonts w:ascii="Times New Roman" w:hAnsi="Times New Roman"/>
        </w:rPr>
        <w:t xml:space="preserve"> </w:t>
      </w:r>
      <w:r w:rsidR="0047231A" w:rsidRPr="002360DB">
        <w:rPr>
          <w:rFonts w:ascii="Times New Roman" w:hAnsi="Times New Roman"/>
          <w:i/>
        </w:rPr>
        <w:t>Zarządzanie czasem:</w:t>
      </w:r>
      <w:r w:rsidR="0047231A" w:rsidRPr="002360DB">
        <w:rPr>
          <w:rFonts w:ascii="Times New Roman" w:hAnsi="Times New Roman"/>
        </w:rPr>
        <w:t xml:space="preserve"> </w:t>
      </w:r>
      <w:r w:rsidR="0047231A" w:rsidRPr="002360DB">
        <w:rPr>
          <w:rFonts w:ascii="Times New Roman" w:hAnsi="Times New Roman"/>
          <w:i/>
        </w:rPr>
        <w:t>p</w:t>
      </w:r>
      <w:r w:rsidR="00D02C1F" w:rsidRPr="002360DB">
        <w:rPr>
          <w:rFonts w:ascii="Times New Roman" w:hAnsi="Times New Roman"/>
          <w:i/>
        </w:rPr>
        <w:t>lanuj za</w:t>
      </w:r>
      <w:r w:rsidR="0047231A" w:rsidRPr="002360DB">
        <w:rPr>
          <w:rFonts w:ascii="Times New Roman" w:hAnsi="Times New Roman"/>
          <w:i/>
        </w:rPr>
        <w:t>dania, ustalaj cele i priorytety; Organizacja, zarządzanie, efektywność</w:t>
      </w:r>
      <w:r w:rsidR="008F58F9" w:rsidRPr="002360DB">
        <w:rPr>
          <w:rFonts w:ascii="Times New Roman" w:hAnsi="Times New Roman"/>
        </w:rPr>
        <w:t xml:space="preserve"> oraz</w:t>
      </w:r>
      <w:r w:rsidR="00B05E93" w:rsidRPr="002360DB">
        <w:rPr>
          <w:rFonts w:ascii="Times New Roman" w:hAnsi="Times New Roman"/>
          <w:i/>
        </w:rPr>
        <w:t xml:space="preserve"> </w:t>
      </w:r>
      <w:r w:rsidR="0047231A" w:rsidRPr="002360DB">
        <w:rPr>
          <w:rFonts w:ascii="Times New Roman" w:hAnsi="Times New Roman"/>
          <w:i/>
        </w:rPr>
        <w:t xml:space="preserve">„Złodzieje czasu” – pułapki, na których marnuje się cenny czas </w:t>
      </w:r>
    </w:p>
    <w:p w:rsidR="00E41DA9" w:rsidRPr="002360DB" w:rsidRDefault="00F74AE4" w:rsidP="00D365FC">
      <w:pPr>
        <w:spacing w:after="0"/>
        <w:jc w:val="both"/>
        <w:rPr>
          <w:rFonts w:ascii="Times New Roman" w:hAnsi="Times New Roman" w:cs="Times New Roman"/>
          <w:b/>
        </w:rPr>
      </w:pPr>
      <w:r w:rsidRPr="002360DB">
        <w:rPr>
          <w:rFonts w:ascii="Times New Roman" w:hAnsi="Times New Roman" w:cs="Times New Roman"/>
          <w:b/>
        </w:rPr>
        <w:t>DZIEŃ DRUGI -</w:t>
      </w:r>
      <w:r w:rsidR="00E41DA9" w:rsidRPr="002360DB">
        <w:rPr>
          <w:rFonts w:ascii="Times New Roman" w:hAnsi="Times New Roman" w:cs="Times New Roman"/>
          <w:b/>
        </w:rPr>
        <w:t xml:space="preserve"> </w:t>
      </w:r>
      <w:r w:rsidR="00120F29" w:rsidRPr="002360DB">
        <w:rPr>
          <w:rFonts w:ascii="Times New Roman" w:hAnsi="Times New Roman" w:cs="Times New Roman"/>
          <w:b/>
        </w:rPr>
        <w:t>Sobota 21</w:t>
      </w:r>
      <w:r w:rsidR="000E56A9" w:rsidRPr="002360DB">
        <w:rPr>
          <w:rFonts w:ascii="Times New Roman" w:hAnsi="Times New Roman" w:cs="Times New Roman"/>
          <w:b/>
        </w:rPr>
        <w:t>.10</w:t>
      </w:r>
      <w:r w:rsidR="000B2FBA" w:rsidRPr="002360DB">
        <w:rPr>
          <w:rFonts w:ascii="Times New Roman" w:hAnsi="Times New Roman" w:cs="Times New Roman"/>
          <w:b/>
        </w:rPr>
        <w:t>.2017</w:t>
      </w:r>
      <w:r w:rsidR="00E41DA9" w:rsidRPr="002360DB">
        <w:rPr>
          <w:rFonts w:ascii="Times New Roman" w:hAnsi="Times New Roman" w:cs="Times New Roman"/>
          <w:b/>
        </w:rPr>
        <w:t>:</w:t>
      </w:r>
    </w:p>
    <w:p w:rsidR="00267A44" w:rsidRPr="002360DB" w:rsidRDefault="00267A44" w:rsidP="00D365FC">
      <w:pPr>
        <w:spacing w:after="0"/>
        <w:jc w:val="both"/>
        <w:rPr>
          <w:rFonts w:ascii="Times New Roman" w:hAnsi="Times New Roman" w:cs="Times New Roman"/>
        </w:rPr>
      </w:pPr>
    </w:p>
    <w:p w:rsidR="00E240FC" w:rsidRPr="002360DB" w:rsidRDefault="006806D5" w:rsidP="00D365FC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07</w:t>
      </w:r>
      <w:r w:rsidR="00953C5C" w:rsidRPr="002360DB">
        <w:rPr>
          <w:rFonts w:ascii="Times New Roman" w:hAnsi="Times New Roman" w:cs="Times New Roman"/>
          <w:b/>
        </w:rPr>
        <w:t>.</w:t>
      </w:r>
      <w:r w:rsidR="00E41DA9" w:rsidRPr="002360DB">
        <w:rPr>
          <w:rFonts w:ascii="Times New Roman" w:hAnsi="Times New Roman" w:cs="Times New Roman"/>
          <w:b/>
        </w:rPr>
        <w:t>00</w:t>
      </w:r>
      <w:r w:rsidR="00267A44" w:rsidRPr="002360DB">
        <w:rPr>
          <w:rFonts w:ascii="Times New Roman" w:hAnsi="Times New Roman" w:cs="Times New Roman"/>
          <w:b/>
        </w:rPr>
        <w:t xml:space="preserve"> </w:t>
      </w:r>
      <w:r w:rsidR="002129E5" w:rsidRPr="002360DB">
        <w:rPr>
          <w:rFonts w:ascii="Times New Roman" w:hAnsi="Times New Roman" w:cs="Times New Roman"/>
          <w:b/>
        </w:rPr>
        <w:t>-</w:t>
      </w:r>
      <w:r w:rsidR="00D42E3F" w:rsidRPr="002360DB">
        <w:rPr>
          <w:rFonts w:ascii="Times New Roman" w:hAnsi="Times New Roman" w:cs="Times New Roman"/>
          <w:b/>
        </w:rPr>
        <w:t xml:space="preserve"> </w:t>
      </w:r>
      <w:r w:rsidR="007B2617" w:rsidRPr="002360DB">
        <w:rPr>
          <w:rFonts w:ascii="Times New Roman" w:hAnsi="Times New Roman" w:cs="Times New Roman"/>
          <w:b/>
        </w:rPr>
        <w:t>9</w:t>
      </w:r>
      <w:r w:rsidR="00267A44" w:rsidRPr="002360DB">
        <w:rPr>
          <w:rFonts w:ascii="Times New Roman" w:hAnsi="Times New Roman" w:cs="Times New Roman"/>
          <w:b/>
        </w:rPr>
        <w:t>.</w:t>
      </w:r>
      <w:r w:rsidR="00981FC5" w:rsidRPr="002360DB">
        <w:rPr>
          <w:rFonts w:ascii="Times New Roman" w:hAnsi="Times New Roman" w:cs="Times New Roman"/>
          <w:b/>
        </w:rPr>
        <w:t>0</w:t>
      </w:r>
      <w:r w:rsidR="00267A44" w:rsidRPr="002360DB">
        <w:rPr>
          <w:rFonts w:ascii="Times New Roman" w:hAnsi="Times New Roman" w:cs="Times New Roman"/>
          <w:b/>
        </w:rPr>
        <w:t>0</w:t>
      </w:r>
      <w:r w:rsidR="00981FC5" w:rsidRPr="002360DB">
        <w:rPr>
          <w:rFonts w:ascii="Times New Roman" w:hAnsi="Times New Roman" w:cs="Times New Roman"/>
        </w:rPr>
        <w:t xml:space="preserve"> -</w:t>
      </w:r>
      <w:r w:rsidR="00E41DA9" w:rsidRPr="002360DB">
        <w:rPr>
          <w:rFonts w:ascii="Times New Roman" w:hAnsi="Times New Roman" w:cs="Times New Roman"/>
        </w:rPr>
        <w:t xml:space="preserve"> </w:t>
      </w:r>
      <w:r w:rsidR="00267A44" w:rsidRPr="002360DB">
        <w:rPr>
          <w:rFonts w:ascii="Times New Roman" w:hAnsi="Times New Roman" w:cs="Times New Roman"/>
        </w:rPr>
        <w:t>śniadanie</w:t>
      </w:r>
    </w:p>
    <w:p w:rsidR="00D3332D" w:rsidRPr="002360DB" w:rsidRDefault="00D3332D" w:rsidP="00D365FC">
      <w:pPr>
        <w:spacing w:after="0"/>
        <w:jc w:val="both"/>
        <w:rPr>
          <w:rFonts w:ascii="Times New Roman" w:hAnsi="Times New Roman" w:cs="Times New Roman"/>
        </w:rPr>
      </w:pPr>
    </w:p>
    <w:p w:rsidR="003858F0" w:rsidRPr="002360DB" w:rsidRDefault="00D81DFA" w:rsidP="003858F0">
      <w:pPr>
        <w:spacing w:after="0"/>
        <w:jc w:val="both"/>
        <w:rPr>
          <w:rFonts w:ascii="Times New Roman" w:hAnsi="Times New Roman" w:cs="Times New Roman"/>
          <w:i/>
        </w:rPr>
      </w:pPr>
      <w:r w:rsidRPr="002360DB">
        <w:rPr>
          <w:rFonts w:ascii="Times New Roman" w:hAnsi="Times New Roman" w:cs="Times New Roman"/>
          <w:b/>
        </w:rPr>
        <w:t>1</w:t>
      </w:r>
      <w:r w:rsidR="007B2617" w:rsidRPr="002360DB">
        <w:rPr>
          <w:rFonts w:ascii="Times New Roman" w:hAnsi="Times New Roman" w:cs="Times New Roman"/>
          <w:b/>
        </w:rPr>
        <w:t>0</w:t>
      </w:r>
      <w:r w:rsidRPr="002360DB">
        <w:rPr>
          <w:rFonts w:ascii="Times New Roman" w:hAnsi="Times New Roman" w:cs="Times New Roman"/>
          <w:b/>
        </w:rPr>
        <w:t>.00 - 1</w:t>
      </w:r>
      <w:r w:rsidR="007B2617" w:rsidRPr="002360DB">
        <w:rPr>
          <w:rFonts w:ascii="Times New Roman" w:hAnsi="Times New Roman" w:cs="Times New Roman"/>
          <w:b/>
        </w:rPr>
        <w:t>4</w:t>
      </w:r>
      <w:r w:rsidRPr="002360DB">
        <w:rPr>
          <w:rFonts w:ascii="Times New Roman" w:hAnsi="Times New Roman" w:cs="Times New Roman"/>
          <w:b/>
        </w:rPr>
        <w:t>.3</w:t>
      </w:r>
      <w:r w:rsidR="005E1601" w:rsidRPr="002360DB">
        <w:rPr>
          <w:rFonts w:ascii="Times New Roman" w:hAnsi="Times New Roman" w:cs="Times New Roman"/>
          <w:b/>
        </w:rPr>
        <w:t>0</w:t>
      </w:r>
      <w:r w:rsidR="00126F78" w:rsidRPr="002360DB">
        <w:rPr>
          <w:rFonts w:ascii="Times New Roman" w:hAnsi="Times New Roman" w:cs="Times New Roman"/>
        </w:rPr>
        <w:t xml:space="preserve"> -</w:t>
      </w:r>
      <w:r w:rsidR="008701C5" w:rsidRPr="002360DB">
        <w:rPr>
          <w:rFonts w:ascii="Times New Roman" w:hAnsi="Times New Roman" w:cs="Times New Roman"/>
        </w:rPr>
        <w:t xml:space="preserve"> </w:t>
      </w:r>
      <w:r w:rsidR="004F146D" w:rsidRPr="002360DB">
        <w:rPr>
          <w:rFonts w:ascii="Times New Roman" w:hAnsi="Times New Roman" w:cs="Times New Roman"/>
        </w:rPr>
        <w:t>zwiedzanie Krynicy z przewodnikiem: Bulwary Dietla, krynickie źródła lecznicze</w:t>
      </w:r>
      <w:r w:rsidR="007B2617" w:rsidRPr="002360DB">
        <w:rPr>
          <w:rFonts w:ascii="Times New Roman" w:hAnsi="Times New Roman" w:cs="Times New Roman"/>
        </w:rPr>
        <w:t xml:space="preserve"> w </w:t>
      </w:r>
      <w:r w:rsidR="003858F0" w:rsidRPr="002360DB">
        <w:rPr>
          <w:rFonts w:ascii="Times New Roman" w:hAnsi="Times New Roman" w:cs="Times New Roman"/>
        </w:rPr>
        <w:t xml:space="preserve">trakcie prelekcje: </w:t>
      </w:r>
      <w:r w:rsidR="003858F0" w:rsidRPr="002360DB">
        <w:rPr>
          <w:rFonts w:ascii="Times New Roman" w:hAnsi="Times New Roman" w:cs="Times New Roman"/>
          <w:i/>
        </w:rPr>
        <w:t>Szersza prezentacja historii Krynicy</w:t>
      </w:r>
    </w:p>
    <w:p w:rsidR="00E96E65" w:rsidRPr="002360DB" w:rsidRDefault="00E96E65" w:rsidP="00970BB2">
      <w:pPr>
        <w:spacing w:after="0"/>
        <w:jc w:val="both"/>
        <w:rPr>
          <w:rFonts w:ascii="Times New Roman" w:hAnsi="Times New Roman" w:cs="Times New Roman"/>
          <w:b/>
        </w:rPr>
      </w:pPr>
    </w:p>
    <w:p w:rsidR="0040370A" w:rsidRPr="002360DB" w:rsidRDefault="00FD49B0" w:rsidP="00970BB2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1</w:t>
      </w:r>
      <w:r w:rsidR="007B2617" w:rsidRPr="002360DB">
        <w:rPr>
          <w:rFonts w:ascii="Times New Roman" w:hAnsi="Times New Roman" w:cs="Times New Roman"/>
          <w:b/>
        </w:rPr>
        <w:t>4</w:t>
      </w:r>
      <w:r w:rsidR="00953C5C" w:rsidRPr="002360DB">
        <w:rPr>
          <w:rFonts w:ascii="Times New Roman" w:hAnsi="Times New Roman" w:cs="Times New Roman"/>
          <w:b/>
        </w:rPr>
        <w:t>.</w:t>
      </w:r>
      <w:r w:rsidR="00A7132D" w:rsidRPr="002360DB">
        <w:rPr>
          <w:rFonts w:ascii="Times New Roman" w:hAnsi="Times New Roman" w:cs="Times New Roman"/>
          <w:b/>
        </w:rPr>
        <w:t>3</w:t>
      </w:r>
      <w:r w:rsidR="00267A44" w:rsidRPr="002360DB">
        <w:rPr>
          <w:rFonts w:ascii="Times New Roman" w:hAnsi="Times New Roman" w:cs="Times New Roman"/>
          <w:b/>
        </w:rPr>
        <w:t xml:space="preserve">0 </w:t>
      </w:r>
      <w:r w:rsidR="002129E5" w:rsidRPr="002360DB">
        <w:rPr>
          <w:rFonts w:ascii="Times New Roman" w:hAnsi="Times New Roman" w:cs="Times New Roman"/>
          <w:b/>
        </w:rPr>
        <w:t>-</w:t>
      </w:r>
      <w:r w:rsidR="00D54658" w:rsidRPr="002360DB">
        <w:rPr>
          <w:rFonts w:ascii="Times New Roman" w:hAnsi="Times New Roman" w:cs="Times New Roman"/>
          <w:b/>
        </w:rPr>
        <w:t xml:space="preserve"> </w:t>
      </w:r>
      <w:r w:rsidRPr="002360DB">
        <w:rPr>
          <w:rFonts w:ascii="Times New Roman" w:hAnsi="Times New Roman" w:cs="Times New Roman"/>
          <w:b/>
        </w:rPr>
        <w:t>1</w:t>
      </w:r>
      <w:r w:rsidR="007B2617" w:rsidRPr="002360DB">
        <w:rPr>
          <w:rFonts w:ascii="Times New Roman" w:hAnsi="Times New Roman" w:cs="Times New Roman"/>
          <w:b/>
        </w:rPr>
        <w:t>5</w:t>
      </w:r>
      <w:r w:rsidR="00A7132D" w:rsidRPr="002360DB">
        <w:rPr>
          <w:rFonts w:ascii="Times New Roman" w:hAnsi="Times New Roman" w:cs="Times New Roman"/>
          <w:b/>
        </w:rPr>
        <w:t>.3</w:t>
      </w:r>
      <w:r w:rsidR="00650833" w:rsidRPr="002360DB">
        <w:rPr>
          <w:rFonts w:ascii="Times New Roman" w:hAnsi="Times New Roman" w:cs="Times New Roman"/>
          <w:b/>
        </w:rPr>
        <w:t>0</w:t>
      </w:r>
      <w:r w:rsidR="00650833" w:rsidRPr="002360DB">
        <w:rPr>
          <w:rFonts w:ascii="Times New Roman" w:hAnsi="Times New Roman" w:cs="Times New Roman"/>
        </w:rPr>
        <w:t xml:space="preserve"> </w:t>
      </w:r>
      <w:r w:rsidR="00E265B1" w:rsidRPr="002360DB">
        <w:rPr>
          <w:rFonts w:ascii="Times New Roman" w:hAnsi="Times New Roman" w:cs="Times New Roman"/>
        </w:rPr>
        <w:t>–</w:t>
      </w:r>
      <w:r w:rsidR="00267A44" w:rsidRPr="002360DB">
        <w:rPr>
          <w:rFonts w:ascii="Times New Roman" w:hAnsi="Times New Roman" w:cs="Times New Roman"/>
        </w:rPr>
        <w:t xml:space="preserve"> </w:t>
      </w:r>
      <w:r w:rsidR="00AF1CD9" w:rsidRPr="002360DB">
        <w:rPr>
          <w:rFonts w:ascii="Times New Roman" w:hAnsi="Times New Roman" w:cs="Times New Roman"/>
        </w:rPr>
        <w:t>obiad</w:t>
      </w:r>
      <w:r w:rsidR="00D42E3F" w:rsidRPr="002360DB">
        <w:rPr>
          <w:rFonts w:ascii="Times New Roman" w:hAnsi="Times New Roman" w:cs="Times New Roman"/>
        </w:rPr>
        <w:t>, Hotel Geovita</w:t>
      </w:r>
    </w:p>
    <w:p w:rsidR="00552E5C" w:rsidRPr="002360DB" w:rsidRDefault="00552E5C" w:rsidP="00970BB2">
      <w:pPr>
        <w:spacing w:after="0"/>
        <w:jc w:val="both"/>
        <w:rPr>
          <w:rFonts w:ascii="Times New Roman" w:hAnsi="Times New Roman" w:cs="Times New Roman"/>
        </w:rPr>
      </w:pPr>
    </w:p>
    <w:p w:rsidR="007819FD" w:rsidRPr="002360DB" w:rsidRDefault="008F58F9" w:rsidP="007819FD">
      <w:pPr>
        <w:spacing w:after="0"/>
        <w:contextualSpacing/>
        <w:jc w:val="both"/>
        <w:rPr>
          <w:rFonts w:ascii="Times New Roman" w:hAnsi="Times New Roman" w:cs="Times New Roman"/>
          <w:szCs w:val="20"/>
        </w:rPr>
      </w:pPr>
      <w:r w:rsidRPr="002360DB">
        <w:rPr>
          <w:rFonts w:ascii="Times New Roman" w:hAnsi="Times New Roman" w:cs="Times New Roman"/>
          <w:b/>
        </w:rPr>
        <w:t>1</w:t>
      </w:r>
      <w:r w:rsidR="007B2617" w:rsidRPr="002360DB">
        <w:rPr>
          <w:rFonts w:ascii="Times New Roman" w:hAnsi="Times New Roman" w:cs="Times New Roman"/>
          <w:b/>
        </w:rPr>
        <w:t>5</w:t>
      </w:r>
      <w:r w:rsidRPr="002360DB">
        <w:rPr>
          <w:rFonts w:ascii="Times New Roman" w:hAnsi="Times New Roman" w:cs="Times New Roman"/>
          <w:b/>
        </w:rPr>
        <w:t>.45 - 1</w:t>
      </w:r>
      <w:r w:rsidR="007B2617" w:rsidRPr="002360DB">
        <w:rPr>
          <w:rFonts w:ascii="Times New Roman" w:hAnsi="Times New Roman" w:cs="Times New Roman"/>
          <w:b/>
        </w:rPr>
        <w:t>8</w:t>
      </w:r>
      <w:r w:rsidRPr="002360DB">
        <w:rPr>
          <w:rFonts w:ascii="Times New Roman" w:hAnsi="Times New Roman" w:cs="Times New Roman"/>
          <w:b/>
        </w:rPr>
        <w:t>.00</w:t>
      </w:r>
      <w:r w:rsidR="00D854DA" w:rsidRPr="002360DB">
        <w:rPr>
          <w:rFonts w:ascii="Times New Roman" w:hAnsi="Times New Roman" w:cs="Times New Roman"/>
        </w:rPr>
        <w:t xml:space="preserve"> - </w:t>
      </w:r>
      <w:r w:rsidR="000A23A2" w:rsidRPr="002360DB">
        <w:rPr>
          <w:rFonts w:ascii="Times New Roman" w:hAnsi="Times New Roman" w:cs="Times New Roman"/>
          <w:szCs w:val="20"/>
        </w:rPr>
        <w:t>Warsztaty historyczne</w:t>
      </w:r>
      <w:r w:rsidR="007819FD" w:rsidRPr="002360DB">
        <w:rPr>
          <w:rFonts w:ascii="Times New Roman" w:hAnsi="Times New Roman" w:cs="Times New Roman"/>
          <w:i/>
          <w:szCs w:val="20"/>
        </w:rPr>
        <w:t xml:space="preserve"> </w:t>
      </w:r>
    </w:p>
    <w:p w:rsidR="0040370A" w:rsidRPr="002360DB" w:rsidRDefault="0040370A" w:rsidP="00970BB2">
      <w:pPr>
        <w:spacing w:after="0"/>
        <w:jc w:val="both"/>
        <w:rPr>
          <w:rFonts w:ascii="Times New Roman" w:hAnsi="Times New Roman" w:cs="Times New Roman"/>
          <w:b/>
        </w:rPr>
      </w:pPr>
    </w:p>
    <w:p w:rsidR="00650833" w:rsidRPr="002360DB" w:rsidRDefault="00C9076B" w:rsidP="00D365FC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1</w:t>
      </w:r>
      <w:r w:rsidR="007B2617" w:rsidRPr="002360DB">
        <w:rPr>
          <w:rFonts w:ascii="Times New Roman" w:hAnsi="Times New Roman" w:cs="Times New Roman"/>
          <w:b/>
        </w:rPr>
        <w:t>8</w:t>
      </w:r>
      <w:r w:rsidRPr="002360DB">
        <w:rPr>
          <w:rFonts w:ascii="Times New Roman" w:hAnsi="Times New Roman" w:cs="Times New Roman"/>
          <w:b/>
        </w:rPr>
        <w:t>.</w:t>
      </w:r>
      <w:r w:rsidR="007B2617" w:rsidRPr="002360DB">
        <w:rPr>
          <w:rFonts w:ascii="Times New Roman" w:hAnsi="Times New Roman" w:cs="Times New Roman"/>
          <w:b/>
        </w:rPr>
        <w:t>3</w:t>
      </w:r>
      <w:r w:rsidRPr="002360DB">
        <w:rPr>
          <w:rFonts w:ascii="Times New Roman" w:hAnsi="Times New Roman" w:cs="Times New Roman"/>
          <w:b/>
        </w:rPr>
        <w:t>0</w:t>
      </w:r>
      <w:r w:rsidR="00650833" w:rsidRPr="002360DB">
        <w:rPr>
          <w:rFonts w:ascii="Times New Roman" w:hAnsi="Times New Roman" w:cs="Times New Roman"/>
          <w:b/>
        </w:rPr>
        <w:t xml:space="preserve"> </w:t>
      </w:r>
      <w:r w:rsidR="002129E5" w:rsidRPr="002360DB">
        <w:rPr>
          <w:rFonts w:ascii="Times New Roman" w:hAnsi="Times New Roman" w:cs="Times New Roman"/>
          <w:b/>
        </w:rPr>
        <w:t>-</w:t>
      </w:r>
      <w:r w:rsidRPr="002360DB">
        <w:rPr>
          <w:rFonts w:ascii="Times New Roman" w:hAnsi="Times New Roman" w:cs="Times New Roman"/>
          <w:b/>
        </w:rPr>
        <w:t xml:space="preserve"> </w:t>
      </w:r>
      <w:r w:rsidR="007B2617" w:rsidRPr="002360DB">
        <w:rPr>
          <w:rFonts w:ascii="Times New Roman" w:hAnsi="Times New Roman" w:cs="Times New Roman"/>
          <w:b/>
        </w:rPr>
        <w:t>19</w:t>
      </w:r>
      <w:r w:rsidR="00FC2C28" w:rsidRPr="002360DB">
        <w:rPr>
          <w:rFonts w:ascii="Times New Roman" w:hAnsi="Times New Roman" w:cs="Times New Roman"/>
          <w:b/>
        </w:rPr>
        <w:t>.00</w:t>
      </w:r>
      <w:r w:rsidR="00650833" w:rsidRPr="002360DB">
        <w:rPr>
          <w:rFonts w:ascii="Times New Roman" w:hAnsi="Times New Roman" w:cs="Times New Roman"/>
        </w:rPr>
        <w:t xml:space="preserve"> – kolacja</w:t>
      </w:r>
      <w:r w:rsidR="00D42E3F" w:rsidRPr="002360DB">
        <w:rPr>
          <w:rFonts w:ascii="Times New Roman" w:hAnsi="Times New Roman" w:cs="Times New Roman"/>
        </w:rPr>
        <w:t>, Hotel Geovita</w:t>
      </w:r>
    </w:p>
    <w:p w:rsidR="0040370A" w:rsidRPr="002360DB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256149" w:rsidRPr="002360DB" w:rsidRDefault="007B2617" w:rsidP="007819FD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19.30 – 2</w:t>
      </w:r>
      <w:r w:rsidR="00033EF6" w:rsidRPr="002360DB">
        <w:rPr>
          <w:rFonts w:ascii="Times New Roman" w:hAnsi="Times New Roman" w:cs="Times New Roman"/>
          <w:b/>
        </w:rPr>
        <w:t>3</w:t>
      </w:r>
      <w:r w:rsidRPr="002360DB">
        <w:rPr>
          <w:rFonts w:ascii="Times New Roman" w:hAnsi="Times New Roman" w:cs="Times New Roman"/>
          <w:b/>
        </w:rPr>
        <w:t>.30</w:t>
      </w:r>
      <w:r w:rsidRPr="002360DB">
        <w:rPr>
          <w:rFonts w:ascii="Times New Roman" w:hAnsi="Times New Roman" w:cs="Times New Roman"/>
        </w:rPr>
        <w:t xml:space="preserve"> </w:t>
      </w:r>
      <w:r w:rsidR="00267A44" w:rsidRPr="002360DB">
        <w:rPr>
          <w:rFonts w:ascii="Times New Roman" w:hAnsi="Times New Roman" w:cs="Times New Roman"/>
        </w:rPr>
        <w:t xml:space="preserve">– </w:t>
      </w:r>
      <w:r w:rsidR="00256149" w:rsidRPr="002360DB">
        <w:rPr>
          <w:rFonts w:ascii="Times New Roman" w:hAnsi="Times New Roman" w:cs="Times New Roman"/>
        </w:rPr>
        <w:t>sala konferencyjna</w:t>
      </w:r>
    </w:p>
    <w:p w:rsidR="007819FD" w:rsidRPr="002360DB" w:rsidRDefault="00256149" w:rsidP="0025614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Cs w:val="22"/>
        </w:rPr>
      </w:pPr>
      <w:r w:rsidRPr="002360DB">
        <w:rPr>
          <w:rFonts w:ascii="Times New Roman" w:hAnsi="Times New Roman"/>
        </w:rPr>
        <w:t>B</w:t>
      </w:r>
      <w:r w:rsidR="007819FD" w:rsidRPr="002360DB">
        <w:rPr>
          <w:rFonts w:ascii="Times New Roman" w:hAnsi="Times New Roman"/>
        </w:rPr>
        <w:t xml:space="preserve">lok warsztatowy i panel dyskusyjny: </w:t>
      </w:r>
      <w:r w:rsidR="007819FD" w:rsidRPr="002360DB">
        <w:rPr>
          <w:rFonts w:ascii="Times New Roman" w:hAnsi="Times New Roman"/>
          <w:i/>
        </w:rPr>
        <w:t>„Krok po kroku” -</w:t>
      </w:r>
      <w:r w:rsidR="007B2617" w:rsidRPr="002360DB">
        <w:rPr>
          <w:rFonts w:ascii="Times New Roman" w:hAnsi="Times New Roman"/>
          <w:i/>
        </w:rPr>
        <w:t xml:space="preserve"> </w:t>
      </w:r>
      <w:r w:rsidR="007819FD" w:rsidRPr="002360DB">
        <w:rPr>
          <w:rFonts w:ascii="Times New Roman" w:hAnsi="Times New Roman"/>
          <w:i/>
        </w:rPr>
        <w:t xml:space="preserve"> jak założyć </w:t>
      </w:r>
      <w:r w:rsidR="00132CA0" w:rsidRPr="002360DB">
        <w:rPr>
          <w:rFonts w:ascii="Times New Roman" w:hAnsi="Times New Roman"/>
          <w:i/>
        </w:rPr>
        <w:t xml:space="preserve">oraz prowadzić </w:t>
      </w:r>
      <w:r w:rsidR="007819FD" w:rsidRPr="002360DB">
        <w:rPr>
          <w:rFonts w:ascii="Times New Roman" w:hAnsi="Times New Roman"/>
          <w:i/>
        </w:rPr>
        <w:t xml:space="preserve">działalność </w:t>
      </w:r>
      <w:r w:rsidR="00132CA0" w:rsidRPr="002360DB">
        <w:rPr>
          <w:rFonts w:ascii="Times New Roman" w:hAnsi="Times New Roman"/>
          <w:i/>
        </w:rPr>
        <w:t xml:space="preserve">gospodarczą </w:t>
      </w:r>
      <w:r w:rsidR="007819FD" w:rsidRPr="002360DB">
        <w:rPr>
          <w:rFonts w:ascii="Times New Roman" w:hAnsi="Times New Roman"/>
          <w:i/>
        </w:rPr>
        <w:t>w Polsce</w:t>
      </w:r>
      <w:r w:rsidR="007819FD" w:rsidRPr="002360DB">
        <w:rPr>
          <w:rFonts w:ascii="Times New Roman" w:hAnsi="Times New Roman"/>
        </w:rPr>
        <w:t xml:space="preserve"> </w:t>
      </w:r>
    </w:p>
    <w:p w:rsidR="006E6FEC" w:rsidRPr="002360DB" w:rsidRDefault="006E6FEC" w:rsidP="00D365FC">
      <w:pPr>
        <w:spacing w:after="0"/>
        <w:jc w:val="both"/>
        <w:rPr>
          <w:rFonts w:ascii="Times New Roman" w:hAnsi="Times New Roman" w:cs="Times New Roman"/>
          <w:b/>
        </w:rPr>
      </w:pPr>
    </w:p>
    <w:p w:rsidR="000E56A9" w:rsidRPr="002360DB" w:rsidRDefault="000E56A9" w:rsidP="00D365FC">
      <w:pPr>
        <w:spacing w:after="0"/>
        <w:jc w:val="both"/>
        <w:rPr>
          <w:rFonts w:ascii="Times New Roman" w:hAnsi="Times New Roman" w:cs="Times New Roman"/>
          <w:b/>
        </w:rPr>
      </w:pPr>
      <w:r w:rsidRPr="002360DB">
        <w:rPr>
          <w:rFonts w:ascii="Times New Roman" w:hAnsi="Times New Roman" w:cs="Times New Roman"/>
          <w:b/>
        </w:rPr>
        <w:t xml:space="preserve">DZIEŃ </w:t>
      </w:r>
      <w:r w:rsidR="00137B99" w:rsidRPr="002360DB">
        <w:rPr>
          <w:rFonts w:ascii="Times New Roman" w:hAnsi="Times New Roman" w:cs="Times New Roman"/>
          <w:b/>
        </w:rPr>
        <w:t>TRZECI</w:t>
      </w:r>
      <w:r w:rsidR="00F74AE4" w:rsidRPr="002360DB">
        <w:rPr>
          <w:rFonts w:ascii="Times New Roman" w:hAnsi="Times New Roman" w:cs="Times New Roman"/>
          <w:b/>
        </w:rPr>
        <w:t xml:space="preserve"> -</w:t>
      </w:r>
      <w:r w:rsidRPr="002360DB">
        <w:rPr>
          <w:rFonts w:ascii="Times New Roman" w:hAnsi="Times New Roman" w:cs="Times New Roman"/>
          <w:b/>
        </w:rPr>
        <w:t xml:space="preserve"> </w:t>
      </w:r>
      <w:r w:rsidR="00120F29" w:rsidRPr="002360DB">
        <w:rPr>
          <w:rFonts w:ascii="Times New Roman" w:hAnsi="Times New Roman" w:cs="Times New Roman"/>
          <w:b/>
        </w:rPr>
        <w:t>Niedziela 22</w:t>
      </w:r>
      <w:r w:rsidRPr="002360DB">
        <w:rPr>
          <w:rFonts w:ascii="Times New Roman" w:hAnsi="Times New Roman" w:cs="Times New Roman"/>
          <w:b/>
        </w:rPr>
        <w:t>.10</w:t>
      </w:r>
      <w:r w:rsidR="000B2FBA" w:rsidRPr="002360DB">
        <w:rPr>
          <w:rFonts w:ascii="Times New Roman" w:hAnsi="Times New Roman" w:cs="Times New Roman"/>
          <w:b/>
        </w:rPr>
        <w:t>.2017</w:t>
      </w:r>
      <w:r w:rsidRPr="002360DB">
        <w:rPr>
          <w:rFonts w:ascii="Times New Roman" w:hAnsi="Times New Roman" w:cs="Times New Roman"/>
          <w:b/>
        </w:rPr>
        <w:t>:</w:t>
      </w:r>
    </w:p>
    <w:p w:rsidR="000E56A9" w:rsidRPr="002360DB" w:rsidRDefault="000E56A9" w:rsidP="00D365FC">
      <w:pPr>
        <w:spacing w:after="0"/>
        <w:jc w:val="both"/>
        <w:rPr>
          <w:rFonts w:ascii="Times New Roman" w:hAnsi="Times New Roman" w:cs="Times New Roman"/>
        </w:rPr>
      </w:pPr>
    </w:p>
    <w:p w:rsidR="000E56A9" w:rsidRPr="002360DB" w:rsidRDefault="00237F2A" w:rsidP="00D365FC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07</w:t>
      </w:r>
      <w:r w:rsidR="000E56A9" w:rsidRPr="002360DB">
        <w:rPr>
          <w:rFonts w:ascii="Times New Roman" w:hAnsi="Times New Roman" w:cs="Times New Roman"/>
          <w:b/>
        </w:rPr>
        <w:t xml:space="preserve">.00 </w:t>
      </w:r>
      <w:r w:rsidR="00DB1A93" w:rsidRPr="002360DB">
        <w:rPr>
          <w:rFonts w:ascii="Times New Roman" w:hAnsi="Times New Roman" w:cs="Times New Roman"/>
          <w:b/>
        </w:rPr>
        <w:t>-</w:t>
      </w:r>
      <w:r w:rsidR="00D42E3F" w:rsidRPr="002360DB">
        <w:rPr>
          <w:rFonts w:ascii="Times New Roman" w:hAnsi="Times New Roman" w:cs="Times New Roman"/>
          <w:b/>
        </w:rPr>
        <w:t xml:space="preserve"> </w:t>
      </w:r>
      <w:r w:rsidR="00033EF6" w:rsidRPr="002360DB">
        <w:rPr>
          <w:rFonts w:ascii="Times New Roman" w:hAnsi="Times New Roman" w:cs="Times New Roman"/>
          <w:b/>
        </w:rPr>
        <w:t>09</w:t>
      </w:r>
      <w:r w:rsidR="00DC0FFE" w:rsidRPr="002360DB">
        <w:rPr>
          <w:rFonts w:ascii="Times New Roman" w:hAnsi="Times New Roman" w:cs="Times New Roman"/>
          <w:b/>
        </w:rPr>
        <w:t>.0</w:t>
      </w:r>
      <w:r w:rsidR="000E56A9" w:rsidRPr="002360DB">
        <w:rPr>
          <w:rFonts w:ascii="Times New Roman" w:hAnsi="Times New Roman" w:cs="Times New Roman"/>
          <w:b/>
        </w:rPr>
        <w:t>0</w:t>
      </w:r>
      <w:r w:rsidR="00DB1A93" w:rsidRPr="002360DB">
        <w:rPr>
          <w:rFonts w:ascii="Times New Roman" w:hAnsi="Times New Roman" w:cs="Times New Roman"/>
        </w:rPr>
        <w:t xml:space="preserve"> -</w:t>
      </w:r>
      <w:r w:rsidR="00D42E3F" w:rsidRPr="002360DB">
        <w:rPr>
          <w:rFonts w:ascii="Times New Roman" w:hAnsi="Times New Roman" w:cs="Times New Roman"/>
        </w:rPr>
        <w:t xml:space="preserve"> śniadanie</w:t>
      </w:r>
    </w:p>
    <w:p w:rsidR="0040370A" w:rsidRPr="002360DB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47231A" w:rsidRPr="002360DB" w:rsidRDefault="00CB3FB7" w:rsidP="00AC2F7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2360DB">
        <w:rPr>
          <w:rFonts w:ascii="Times New Roman" w:hAnsi="Times New Roman"/>
          <w:b/>
        </w:rPr>
        <w:t>-</w:t>
      </w:r>
      <w:r w:rsidR="009F22EE" w:rsidRPr="002360DB">
        <w:rPr>
          <w:rFonts w:ascii="Times New Roman" w:hAnsi="Times New Roman"/>
          <w:b/>
        </w:rPr>
        <w:t xml:space="preserve"> </w:t>
      </w:r>
      <w:r w:rsidR="00033EF6" w:rsidRPr="002360DB">
        <w:rPr>
          <w:rFonts w:ascii="Times New Roman" w:hAnsi="Times New Roman"/>
          <w:b/>
        </w:rPr>
        <w:t>11</w:t>
      </w:r>
      <w:r w:rsidR="00B847D6" w:rsidRPr="002360DB">
        <w:rPr>
          <w:rFonts w:ascii="Times New Roman" w:hAnsi="Times New Roman"/>
          <w:b/>
        </w:rPr>
        <w:t>.0</w:t>
      </w:r>
      <w:r w:rsidR="009F22EE" w:rsidRPr="002360DB">
        <w:rPr>
          <w:rFonts w:ascii="Times New Roman" w:hAnsi="Times New Roman"/>
          <w:b/>
        </w:rPr>
        <w:t xml:space="preserve">0 </w:t>
      </w:r>
      <w:r w:rsidR="00551484" w:rsidRPr="002360DB">
        <w:rPr>
          <w:rFonts w:ascii="Times New Roman" w:hAnsi="Times New Roman"/>
          <w:b/>
        </w:rPr>
        <w:t xml:space="preserve"> </w:t>
      </w:r>
      <w:r w:rsidR="008F58F9" w:rsidRPr="002360DB">
        <w:rPr>
          <w:rFonts w:ascii="Times New Roman" w:hAnsi="Times New Roman"/>
        </w:rPr>
        <w:t>czas wolny</w:t>
      </w:r>
    </w:p>
    <w:p w:rsidR="009F22EE" w:rsidRPr="002360DB" w:rsidRDefault="009F22EE" w:rsidP="00120F29">
      <w:pPr>
        <w:spacing w:after="0"/>
        <w:jc w:val="both"/>
        <w:rPr>
          <w:rFonts w:ascii="Times New Roman" w:hAnsi="Times New Roman" w:cs="Times New Roman"/>
          <w:i/>
        </w:rPr>
      </w:pPr>
    </w:p>
    <w:p w:rsidR="00772E17" w:rsidRDefault="00AC2F70" w:rsidP="00AC2F70">
      <w:pPr>
        <w:spacing w:after="0"/>
        <w:jc w:val="both"/>
        <w:rPr>
          <w:rFonts w:ascii="Times New Roman" w:hAnsi="Times New Roman"/>
        </w:rPr>
      </w:pPr>
      <w:r w:rsidRPr="002360DB">
        <w:rPr>
          <w:rFonts w:ascii="Times New Roman" w:hAnsi="Times New Roman"/>
          <w:b/>
        </w:rPr>
        <w:t xml:space="preserve">11.00 </w:t>
      </w:r>
      <w:r w:rsidR="00033EF6" w:rsidRPr="002360DB">
        <w:rPr>
          <w:rFonts w:ascii="Times New Roman" w:hAnsi="Times New Roman"/>
          <w:b/>
        </w:rPr>
        <w:t>–</w:t>
      </w:r>
      <w:r w:rsidR="009F22EE" w:rsidRPr="002360DB">
        <w:rPr>
          <w:rFonts w:ascii="Times New Roman" w:hAnsi="Times New Roman"/>
          <w:b/>
        </w:rPr>
        <w:t xml:space="preserve"> </w:t>
      </w:r>
      <w:r w:rsidR="00033EF6" w:rsidRPr="002360DB">
        <w:rPr>
          <w:rFonts w:ascii="Times New Roman" w:hAnsi="Times New Roman"/>
          <w:b/>
        </w:rPr>
        <w:t>14.45</w:t>
      </w:r>
      <w:r w:rsidR="000E56A9" w:rsidRPr="002360DB">
        <w:rPr>
          <w:rFonts w:ascii="Times New Roman" w:hAnsi="Times New Roman"/>
        </w:rPr>
        <w:t xml:space="preserve"> </w:t>
      </w:r>
      <w:r w:rsidRPr="002360DB">
        <w:rPr>
          <w:rFonts w:ascii="Times New Roman" w:hAnsi="Times New Roman"/>
        </w:rPr>
        <w:t>–</w:t>
      </w:r>
      <w:r w:rsidR="000E56A9" w:rsidRPr="002360DB">
        <w:rPr>
          <w:rFonts w:ascii="Times New Roman" w:hAnsi="Times New Roman"/>
        </w:rPr>
        <w:t xml:space="preserve"> </w:t>
      </w:r>
      <w:r w:rsidRPr="002360DB">
        <w:rPr>
          <w:rFonts w:ascii="Times New Roman" w:hAnsi="Times New Roman"/>
        </w:rPr>
        <w:t>zwiedzanie Krynicy</w:t>
      </w:r>
      <w:r w:rsidRPr="002360DB">
        <w:rPr>
          <w:rFonts w:ascii="Times New Roman" w:hAnsi="Times New Roman" w:cs="Times New Roman"/>
        </w:rPr>
        <w:t xml:space="preserve"> </w:t>
      </w:r>
      <w:r w:rsidR="00772E17">
        <w:rPr>
          <w:rFonts w:ascii="Times New Roman" w:hAnsi="Times New Roman"/>
        </w:rPr>
        <w:t xml:space="preserve"> z przewodnikiem c.d.:</w:t>
      </w:r>
      <w:r w:rsidRPr="002360DB">
        <w:rPr>
          <w:rFonts w:ascii="Times New Roman" w:hAnsi="Times New Roman"/>
        </w:rPr>
        <w:t xml:space="preserve"> </w:t>
      </w:r>
    </w:p>
    <w:p w:rsidR="00120F29" w:rsidRPr="002360DB" w:rsidRDefault="00D42E3F" w:rsidP="00AC2F70">
      <w:pPr>
        <w:spacing w:after="0"/>
        <w:jc w:val="both"/>
        <w:rPr>
          <w:rFonts w:ascii="Times New Roman" w:hAnsi="Times New Roman"/>
        </w:rPr>
      </w:pPr>
      <w:r w:rsidRPr="002360DB">
        <w:rPr>
          <w:rFonts w:ascii="Times New Roman" w:hAnsi="Times New Roman"/>
        </w:rPr>
        <w:t xml:space="preserve">wizyta w </w:t>
      </w:r>
      <w:r w:rsidR="00712639" w:rsidRPr="002360DB">
        <w:rPr>
          <w:rFonts w:ascii="Times New Roman" w:hAnsi="Times New Roman"/>
        </w:rPr>
        <w:t>Muzeum Nikifora w Krynicy-Zdroju</w:t>
      </w:r>
    </w:p>
    <w:p w:rsidR="0040370A" w:rsidRPr="002360DB" w:rsidRDefault="0040370A" w:rsidP="00161CF1">
      <w:pPr>
        <w:spacing w:after="0"/>
        <w:jc w:val="both"/>
        <w:rPr>
          <w:rFonts w:ascii="Times New Roman" w:hAnsi="Times New Roman"/>
        </w:rPr>
      </w:pPr>
    </w:p>
    <w:p w:rsidR="0040370A" w:rsidRPr="002360DB" w:rsidRDefault="00237F2A" w:rsidP="00D365FC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15</w:t>
      </w:r>
      <w:r w:rsidR="00D42E3F" w:rsidRPr="002360DB">
        <w:rPr>
          <w:rFonts w:ascii="Times New Roman" w:hAnsi="Times New Roman" w:cs="Times New Roman"/>
          <w:b/>
        </w:rPr>
        <w:t>.0</w:t>
      </w:r>
      <w:r w:rsidR="000E56A9" w:rsidRPr="002360DB">
        <w:rPr>
          <w:rFonts w:ascii="Times New Roman" w:hAnsi="Times New Roman" w:cs="Times New Roman"/>
          <w:b/>
        </w:rPr>
        <w:t xml:space="preserve">0 </w:t>
      </w:r>
      <w:r w:rsidR="00CB3FB7" w:rsidRPr="002360DB">
        <w:rPr>
          <w:rFonts w:ascii="Times New Roman" w:hAnsi="Times New Roman" w:cs="Times New Roman"/>
          <w:b/>
        </w:rPr>
        <w:t>-</w:t>
      </w:r>
      <w:r w:rsidR="00D94818" w:rsidRPr="002360DB">
        <w:rPr>
          <w:rFonts w:ascii="Times New Roman" w:hAnsi="Times New Roman" w:cs="Times New Roman"/>
          <w:b/>
        </w:rPr>
        <w:t xml:space="preserve"> 16</w:t>
      </w:r>
      <w:r w:rsidR="00D42E3F" w:rsidRPr="002360DB">
        <w:rPr>
          <w:rFonts w:ascii="Times New Roman" w:hAnsi="Times New Roman" w:cs="Times New Roman"/>
          <w:b/>
        </w:rPr>
        <w:t>.0</w:t>
      </w:r>
      <w:r w:rsidR="000E56A9" w:rsidRPr="002360DB">
        <w:rPr>
          <w:rFonts w:ascii="Times New Roman" w:hAnsi="Times New Roman" w:cs="Times New Roman"/>
          <w:b/>
        </w:rPr>
        <w:t>0</w:t>
      </w:r>
      <w:r w:rsidR="000E56A9" w:rsidRPr="002360DB">
        <w:rPr>
          <w:rFonts w:ascii="Times New Roman" w:hAnsi="Times New Roman" w:cs="Times New Roman"/>
        </w:rPr>
        <w:t xml:space="preserve"> – </w:t>
      </w:r>
      <w:r w:rsidR="00D94818" w:rsidRPr="002360DB">
        <w:rPr>
          <w:rFonts w:ascii="Times New Roman" w:hAnsi="Times New Roman" w:cs="Times New Roman"/>
        </w:rPr>
        <w:t>obiad</w:t>
      </w:r>
      <w:r w:rsidR="00D42E3F" w:rsidRPr="002360DB">
        <w:rPr>
          <w:rFonts w:ascii="Times New Roman" w:hAnsi="Times New Roman" w:cs="Times New Roman"/>
        </w:rPr>
        <w:t>,</w:t>
      </w:r>
      <w:r w:rsidR="00152C74" w:rsidRPr="002360DB">
        <w:rPr>
          <w:rFonts w:ascii="Times New Roman" w:hAnsi="Times New Roman" w:cs="Times New Roman"/>
        </w:rPr>
        <w:t xml:space="preserve"> </w:t>
      </w:r>
      <w:r w:rsidR="00D42E3F" w:rsidRPr="002360DB">
        <w:rPr>
          <w:rFonts w:ascii="Times New Roman" w:hAnsi="Times New Roman" w:cs="Times New Roman"/>
        </w:rPr>
        <w:t>Hotel Geovita</w:t>
      </w:r>
    </w:p>
    <w:p w:rsidR="0040370A" w:rsidRPr="002360DB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4B5068" w:rsidRPr="002360DB" w:rsidRDefault="00D42E3F" w:rsidP="004B5068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16.3</w:t>
      </w:r>
      <w:r w:rsidR="004347EE" w:rsidRPr="002360DB">
        <w:rPr>
          <w:rFonts w:ascii="Times New Roman" w:hAnsi="Times New Roman" w:cs="Times New Roman"/>
          <w:b/>
        </w:rPr>
        <w:t xml:space="preserve">0 </w:t>
      </w:r>
      <w:r w:rsidR="004347EE" w:rsidRPr="002360DB">
        <w:rPr>
          <w:rFonts w:ascii="Times New Roman" w:hAnsi="Times New Roman" w:cs="Times New Roman"/>
        </w:rPr>
        <w:t>-</w:t>
      </w:r>
      <w:r w:rsidR="000E56A9" w:rsidRPr="002360DB">
        <w:rPr>
          <w:rFonts w:ascii="Times New Roman" w:hAnsi="Times New Roman" w:cs="Times New Roman"/>
        </w:rPr>
        <w:t xml:space="preserve"> </w:t>
      </w:r>
      <w:r w:rsidR="004347EE" w:rsidRPr="002360DB">
        <w:rPr>
          <w:rFonts w:ascii="Times New Roman" w:hAnsi="Times New Roman" w:cs="Times New Roman"/>
        </w:rPr>
        <w:t>wyjazd do Rzeszowa</w:t>
      </w:r>
      <w:r w:rsidR="008E4D2B" w:rsidRPr="002360DB">
        <w:rPr>
          <w:rFonts w:ascii="Times New Roman" w:hAnsi="Times New Roman" w:cs="Times New Roman"/>
        </w:rPr>
        <w:t xml:space="preserve">, </w:t>
      </w:r>
      <w:r w:rsidR="00B116B7" w:rsidRPr="002360DB">
        <w:rPr>
          <w:rFonts w:ascii="Times New Roman" w:hAnsi="Times New Roman" w:cs="Times New Roman"/>
        </w:rPr>
        <w:t xml:space="preserve">w trakcie podróży: </w:t>
      </w:r>
    </w:p>
    <w:p w:rsidR="00033EF6" w:rsidRPr="002360DB" w:rsidRDefault="00033EF6" w:rsidP="00033EF6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</w:rPr>
      </w:pPr>
      <w:r w:rsidRPr="002360DB">
        <w:rPr>
          <w:rFonts w:ascii="Times New Roman" w:hAnsi="Times New Roman"/>
        </w:rPr>
        <w:t xml:space="preserve">prelekcje podsumowujące wyjazdy edukacyjne, tematyka: </w:t>
      </w:r>
      <w:r w:rsidRPr="002360DB">
        <w:rPr>
          <w:rFonts w:ascii="Times New Roman" w:hAnsi="Times New Roman"/>
          <w:i/>
        </w:rPr>
        <w:t>Miejsce Polski we współczesnym świecie</w:t>
      </w:r>
    </w:p>
    <w:p w:rsidR="00442F25" w:rsidRPr="002360DB" w:rsidRDefault="00442F25" w:rsidP="008F58F9">
      <w:pPr>
        <w:spacing w:after="0"/>
        <w:jc w:val="both"/>
        <w:rPr>
          <w:rFonts w:ascii="Times New Roman" w:hAnsi="Times New Roman"/>
          <w:i/>
        </w:rPr>
      </w:pPr>
    </w:p>
    <w:p w:rsidR="00027102" w:rsidRPr="002360DB" w:rsidRDefault="0098184F" w:rsidP="00D365FC">
      <w:pPr>
        <w:spacing w:after="0"/>
        <w:jc w:val="both"/>
        <w:rPr>
          <w:rFonts w:ascii="Times New Roman" w:hAnsi="Times New Roman" w:cs="Times New Roman"/>
        </w:rPr>
      </w:pPr>
      <w:r w:rsidRPr="002360DB">
        <w:rPr>
          <w:rFonts w:ascii="Times New Roman" w:hAnsi="Times New Roman" w:cs="Times New Roman"/>
          <w:b/>
        </w:rPr>
        <w:t>19</w:t>
      </w:r>
      <w:r w:rsidR="00C36F41" w:rsidRPr="002360DB">
        <w:rPr>
          <w:rFonts w:ascii="Times New Roman" w:hAnsi="Times New Roman" w:cs="Times New Roman"/>
          <w:b/>
        </w:rPr>
        <w:t>.00</w:t>
      </w:r>
      <w:r w:rsidR="00BA6ED3" w:rsidRPr="002360DB">
        <w:rPr>
          <w:rFonts w:ascii="Times New Roman" w:hAnsi="Times New Roman" w:cs="Times New Roman"/>
        </w:rPr>
        <w:t xml:space="preserve"> - </w:t>
      </w:r>
      <w:r w:rsidR="007A0B3A" w:rsidRPr="002360DB">
        <w:rPr>
          <w:rFonts w:ascii="Times New Roman" w:hAnsi="Times New Roman" w:cs="Times New Roman"/>
        </w:rPr>
        <w:t>planowany powrót</w:t>
      </w:r>
    </w:p>
    <w:sectPr w:rsidR="00027102" w:rsidRPr="002360DB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25" w:rsidRDefault="00782025" w:rsidP="00CB1C47">
      <w:pPr>
        <w:spacing w:after="0" w:line="240" w:lineRule="auto"/>
      </w:pPr>
      <w:r>
        <w:separator/>
      </w:r>
    </w:p>
  </w:endnote>
  <w:endnote w:type="continuationSeparator" w:id="1">
    <w:p w:rsidR="00782025" w:rsidRDefault="00782025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25" w:rsidRDefault="00782025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25" w:rsidRDefault="00782025" w:rsidP="00C773A3">
    <w:pPr>
      <w:pStyle w:val="Stopka"/>
      <w:jc w:val="center"/>
    </w:pPr>
  </w:p>
  <w:p w:rsidR="00782025" w:rsidRDefault="00782025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25" w:rsidRDefault="00782025" w:rsidP="00CB1C47">
      <w:pPr>
        <w:spacing w:after="0" w:line="240" w:lineRule="auto"/>
      </w:pPr>
      <w:r>
        <w:separator/>
      </w:r>
    </w:p>
  </w:footnote>
  <w:footnote w:type="continuationSeparator" w:id="1">
    <w:p w:rsidR="00782025" w:rsidRDefault="00782025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25" w:rsidRDefault="00782025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FDB"/>
    <w:multiLevelType w:val="hybridMultilevel"/>
    <w:tmpl w:val="5E7E9E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5BD2"/>
    <w:multiLevelType w:val="hybridMultilevel"/>
    <w:tmpl w:val="20EA21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6657"/>
    <w:multiLevelType w:val="multilevel"/>
    <w:tmpl w:val="DD36FCF4"/>
    <w:lvl w:ilvl="0">
      <w:start w:val="11"/>
      <w:numFmt w:val="decimal"/>
      <w:lvlText w:val="%1.0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  <w:b/>
      </w:rPr>
    </w:lvl>
  </w:abstractNum>
  <w:abstractNum w:abstractNumId="3">
    <w:nsid w:val="1D126858"/>
    <w:multiLevelType w:val="hybridMultilevel"/>
    <w:tmpl w:val="7168FC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80812"/>
    <w:multiLevelType w:val="hybridMultilevel"/>
    <w:tmpl w:val="A8FEB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606C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608BD"/>
    <w:multiLevelType w:val="hybridMultilevel"/>
    <w:tmpl w:val="CDACC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C78A6"/>
    <w:multiLevelType w:val="multilevel"/>
    <w:tmpl w:val="76FABAB8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F9C01A6"/>
    <w:multiLevelType w:val="hybridMultilevel"/>
    <w:tmpl w:val="9C1C7C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259F6"/>
    <w:multiLevelType w:val="hybridMultilevel"/>
    <w:tmpl w:val="FE9412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375CE"/>
    <w:multiLevelType w:val="hybridMultilevel"/>
    <w:tmpl w:val="3FBA1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008EB"/>
    <w:rsid w:val="00007C49"/>
    <w:rsid w:val="00010AE7"/>
    <w:rsid w:val="00011965"/>
    <w:rsid w:val="00017AE0"/>
    <w:rsid w:val="00023E04"/>
    <w:rsid w:val="00024447"/>
    <w:rsid w:val="00025FF4"/>
    <w:rsid w:val="00026AF8"/>
    <w:rsid w:val="00027102"/>
    <w:rsid w:val="00031458"/>
    <w:rsid w:val="00031FF9"/>
    <w:rsid w:val="00033504"/>
    <w:rsid w:val="00033EF6"/>
    <w:rsid w:val="00034D39"/>
    <w:rsid w:val="0004057B"/>
    <w:rsid w:val="000452AD"/>
    <w:rsid w:val="0004631F"/>
    <w:rsid w:val="00060C06"/>
    <w:rsid w:val="0006226A"/>
    <w:rsid w:val="00063789"/>
    <w:rsid w:val="000651DD"/>
    <w:rsid w:val="00070A65"/>
    <w:rsid w:val="000727D8"/>
    <w:rsid w:val="00077073"/>
    <w:rsid w:val="000805CF"/>
    <w:rsid w:val="00083FDA"/>
    <w:rsid w:val="00085A2E"/>
    <w:rsid w:val="00091EA3"/>
    <w:rsid w:val="000A23A2"/>
    <w:rsid w:val="000A28B6"/>
    <w:rsid w:val="000B2FBA"/>
    <w:rsid w:val="000B70D5"/>
    <w:rsid w:val="000C0C61"/>
    <w:rsid w:val="000C4EB3"/>
    <w:rsid w:val="000D50AC"/>
    <w:rsid w:val="000E323B"/>
    <w:rsid w:val="000E56A9"/>
    <w:rsid w:val="000F36FD"/>
    <w:rsid w:val="000F63D6"/>
    <w:rsid w:val="00105202"/>
    <w:rsid w:val="00112263"/>
    <w:rsid w:val="00120F29"/>
    <w:rsid w:val="00126F78"/>
    <w:rsid w:val="00132CA0"/>
    <w:rsid w:val="001356AD"/>
    <w:rsid w:val="00137B99"/>
    <w:rsid w:val="00140B3B"/>
    <w:rsid w:val="00144C88"/>
    <w:rsid w:val="00147C32"/>
    <w:rsid w:val="00152C74"/>
    <w:rsid w:val="0015627B"/>
    <w:rsid w:val="00161CF1"/>
    <w:rsid w:val="00162663"/>
    <w:rsid w:val="00164DF8"/>
    <w:rsid w:val="0019336A"/>
    <w:rsid w:val="001A48DB"/>
    <w:rsid w:val="001A60A8"/>
    <w:rsid w:val="001B6C56"/>
    <w:rsid w:val="001D3A0A"/>
    <w:rsid w:val="001E7A75"/>
    <w:rsid w:val="001E7EB4"/>
    <w:rsid w:val="001F54C8"/>
    <w:rsid w:val="002129E5"/>
    <w:rsid w:val="0021648D"/>
    <w:rsid w:val="00226034"/>
    <w:rsid w:val="00231603"/>
    <w:rsid w:val="002360DB"/>
    <w:rsid w:val="00237F2A"/>
    <w:rsid w:val="002417A8"/>
    <w:rsid w:val="002452DE"/>
    <w:rsid w:val="00256149"/>
    <w:rsid w:val="00264069"/>
    <w:rsid w:val="002655B1"/>
    <w:rsid w:val="002670C1"/>
    <w:rsid w:val="00267A44"/>
    <w:rsid w:val="002748E9"/>
    <w:rsid w:val="00292169"/>
    <w:rsid w:val="002A7F79"/>
    <w:rsid w:val="002C48C4"/>
    <w:rsid w:val="002D2638"/>
    <w:rsid w:val="002E26B2"/>
    <w:rsid w:val="00300138"/>
    <w:rsid w:val="00302000"/>
    <w:rsid w:val="0031111D"/>
    <w:rsid w:val="003175F3"/>
    <w:rsid w:val="0032337B"/>
    <w:rsid w:val="00332FFC"/>
    <w:rsid w:val="003338CC"/>
    <w:rsid w:val="00336FF2"/>
    <w:rsid w:val="0034668B"/>
    <w:rsid w:val="0035070B"/>
    <w:rsid w:val="00350A65"/>
    <w:rsid w:val="00354675"/>
    <w:rsid w:val="00355A99"/>
    <w:rsid w:val="00357A60"/>
    <w:rsid w:val="003664AB"/>
    <w:rsid w:val="003719CA"/>
    <w:rsid w:val="00376FD5"/>
    <w:rsid w:val="00380836"/>
    <w:rsid w:val="00381BCF"/>
    <w:rsid w:val="00382925"/>
    <w:rsid w:val="003858F0"/>
    <w:rsid w:val="00391499"/>
    <w:rsid w:val="003956A2"/>
    <w:rsid w:val="003B3169"/>
    <w:rsid w:val="003D1B93"/>
    <w:rsid w:val="003D25CB"/>
    <w:rsid w:val="003E5A4E"/>
    <w:rsid w:val="003E7089"/>
    <w:rsid w:val="003F7153"/>
    <w:rsid w:val="00400B9B"/>
    <w:rsid w:val="00400EE1"/>
    <w:rsid w:val="0040370A"/>
    <w:rsid w:val="004226C4"/>
    <w:rsid w:val="004241F9"/>
    <w:rsid w:val="0043191E"/>
    <w:rsid w:val="004336FF"/>
    <w:rsid w:val="004347EE"/>
    <w:rsid w:val="0044057E"/>
    <w:rsid w:val="00442F25"/>
    <w:rsid w:val="00443176"/>
    <w:rsid w:val="0047231A"/>
    <w:rsid w:val="00481B67"/>
    <w:rsid w:val="004845E4"/>
    <w:rsid w:val="0049758A"/>
    <w:rsid w:val="00497F0E"/>
    <w:rsid w:val="004A45E2"/>
    <w:rsid w:val="004A5A8A"/>
    <w:rsid w:val="004A7642"/>
    <w:rsid w:val="004B5068"/>
    <w:rsid w:val="004C1834"/>
    <w:rsid w:val="004C4219"/>
    <w:rsid w:val="004E7B4B"/>
    <w:rsid w:val="004F146D"/>
    <w:rsid w:val="004F200F"/>
    <w:rsid w:val="004F26E1"/>
    <w:rsid w:val="004F38EF"/>
    <w:rsid w:val="004F4677"/>
    <w:rsid w:val="004F7A78"/>
    <w:rsid w:val="005013D6"/>
    <w:rsid w:val="005154E4"/>
    <w:rsid w:val="005168B7"/>
    <w:rsid w:val="00520954"/>
    <w:rsid w:val="00542E21"/>
    <w:rsid w:val="005448B4"/>
    <w:rsid w:val="00544B79"/>
    <w:rsid w:val="00547632"/>
    <w:rsid w:val="00551484"/>
    <w:rsid w:val="00552E5C"/>
    <w:rsid w:val="0055488F"/>
    <w:rsid w:val="005574A3"/>
    <w:rsid w:val="00557F81"/>
    <w:rsid w:val="005600CA"/>
    <w:rsid w:val="00563394"/>
    <w:rsid w:val="0057068A"/>
    <w:rsid w:val="00573882"/>
    <w:rsid w:val="005835A7"/>
    <w:rsid w:val="0059120D"/>
    <w:rsid w:val="00592106"/>
    <w:rsid w:val="005A1684"/>
    <w:rsid w:val="005B00E4"/>
    <w:rsid w:val="005B32D7"/>
    <w:rsid w:val="005B48D2"/>
    <w:rsid w:val="005B5ECA"/>
    <w:rsid w:val="005C1EAA"/>
    <w:rsid w:val="005E1601"/>
    <w:rsid w:val="005E79A0"/>
    <w:rsid w:val="005F4337"/>
    <w:rsid w:val="005F4FDB"/>
    <w:rsid w:val="005F5D89"/>
    <w:rsid w:val="005F63C4"/>
    <w:rsid w:val="00600E8C"/>
    <w:rsid w:val="00602460"/>
    <w:rsid w:val="00604F78"/>
    <w:rsid w:val="00611204"/>
    <w:rsid w:val="006236FD"/>
    <w:rsid w:val="00627537"/>
    <w:rsid w:val="0063609B"/>
    <w:rsid w:val="006415BF"/>
    <w:rsid w:val="00650833"/>
    <w:rsid w:val="00656922"/>
    <w:rsid w:val="006769A7"/>
    <w:rsid w:val="006806D5"/>
    <w:rsid w:val="00683A53"/>
    <w:rsid w:val="006915BB"/>
    <w:rsid w:val="00693229"/>
    <w:rsid w:val="0069347E"/>
    <w:rsid w:val="00693D13"/>
    <w:rsid w:val="006A3B35"/>
    <w:rsid w:val="006A5333"/>
    <w:rsid w:val="006A6E33"/>
    <w:rsid w:val="006A7355"/>
    <w:rsid w:val="006B50D3"/>
    <w:rsid w:val="006B6DCA"/>
    <w:rsid w:val="006C3A84"/>
    <w:rsid w:val="006C3BCA"/>
    <w:rsid w:val="006C4382"/>
    <w:rsid w:val="006E0F2A"/>
    <w:rsid w:val="006E3256"/>
    <w:rsid w:val="006E63CA"/>
    <w:rsid w:val="006E6FEC"/>
    <w:rsid w:val="00705AB5"/>
    <w:rsid w:val="00712639"/>
    <w:rsid w:val="00713EDC"/>
    <w:rsid w:val="00713FC4"/>
    <w:rsid w:val="00721B60"/>
    <w:rsid w:val="007350DE"/>
    <w:rsid w:val="007368B4"/>
    <w:rsid w:val="00746378"/>
    <w:rsid w:val="00751966"/>
    <w:rsid w:val="00757F75"/>
    <w:rsid w:val="00767393"/>
    <w:rsid w:val="00772E17"/>
    <w:rsid w:val="00775A80"/>
    <w:rsid w:val="00780B60"/>
    <w:rsid w:val="007819FD"/>
    <w:rsid w:val="00782025"/>
    <w:rsid w:val="00782F89"/>
    <w:rsid w:val="007844A5"/>
    <w:rsid w:val="007845C0"/>
    <w:rsid w:val="00786E23"/>
    <w:rsid w:val="00792A39"/>
    <w:rsid w:val="0079410F"/>
    <w:rsid w:val="00796508"/>
    <w:rsid w:val="007A0B3A"/>
    <w:rsid w:val="007A2CDE"/>
    <w:rsid w:val="007A577E"/>
    <w:rsid w:val="007B2617"/>
    <w:rsid w:val="007B5246"/>
    <w:rsid w:val="007C0821"/>
    <w:rsid w:val="007D42DB"/>
    <w:rsid w:val="007D44B9"/>
    <w:rsid w:val="007E479F"/>
    <w:rsid w:val="007F57BE"/>
    <w:rsid w:val="00807417"/>
    <w:rsid w:val="00810FC1"/>
    <w:rsid w:val="0081615B"/>
    <w:rsid w:val="00823CBE"/>
    <w:rsid w:val="00835A23"/>
    <w:rsid w:val="008401DF"/>
    <w:rsid w:val="00862AE2"/>
    <w:rsid w:val="0086457C"/>
    <w:rsid w:val="008701C5"/>
    <w:rsid w:val="008701E9"/>
    <w:rsid w:val="00871322"/>
    <w:rsid w:val="0087220C"/>
    <w:rsid w:val="008736DA"/>
    <w:rsid w:val="00875D98"/>
    <w:rsid w:val="00885DEF"/>
    <w:rsid w:val="008A0F73"/>
    <w:rsid w:val="008A25CA"/>
    <w:rsid w:val="008B193F"/>
    <w:rsid w:val="008C11EE"/>
    <w:rsid w:val="008D1C71"/>
    <w:rsid w:val="008D2E06"/>
    <w:rsid w:val="008D4783"/>
    <w:rsid w:val="008E1299"/>
    <w:rsid w:val="008E4D2B"/>
    <w:rsid w:val="008E6F4A"/>
    <w:rsid w:val="008E727C"/>
    <w:rsid w:val="008F2449"/>
    <w:rsid w:val="008F58F9"/>
    <w:rsid w:val="008F759D"/>
    <w:rsid w:val="009059B8"/>
    <w:rsid w:val="009137DE"/>
    <w:rsid w:val="00914D51"/>
    <w:rsid w:val="00916A38"/>
    <w:rsid w:val="0094243A"/>
    <w:rsid w:val="009437F9"/>
    <w:rsid w:val="00945CAB"/>
    <w:rsid w:val="00946FFB"/>
    <w:rsid w:val="00947799"/>
    <w:rsid w:val="009515F7"/>
    <w:rsid w:val="00953C5C"/>
    <w:rsid w:val="00956758"/>
    <w:rsid w:val="009635D8"/>
    <w:rsid w:val="00964740"/>
    <w:rsid w:val="00970BB2"/>
    <w:rsid w:val="00977749"/>
    <w:rsid w:val="0098184F"/>
    <w:rsid w:val="00981FC5"/>
    <w:rsid w:val="009864C1"/>
    <w:rsid w:val="009A2594"/>
    <w:rsid w:val="009A46EA"/>
    <w:rsid w:val="009A528D"/>
    <w:rsid w:val="009B0752"/>
    <w:rsid w:val="009B3368"/>
    <w:rsid w:val="009D1FF5"/>
    <w:rsid w:val="009E58F4"/>
    <w:rsid w:val="009F22EE"/>
    <w:rsid w:val="009F2916"/>
    <w:rsid w:val="00A06E27"/>
    <w:rsid w:val="00A14853"/>
    <w:rsid w:val="00A22B69"/>
    <w:rsid w:val="00A30304"/>
    <w:rsid w:val="00A3590E"/>
    <w:rsid w:val="00A46661"/>
    <w:rsid w:val="00A50AE7"/>
    <w:rsid w:val="00A51CD8"/>
    <w:rsid w:val="00A7132D"/>
    <w:rsid w:val="00A7729C"/>
    <w:rsid w:val="00A77B60"/>
    <w:rsid w:val="00A80D85"/>
    <w:rsid w:val="00A86E35"/>
    <w:rsid w:val="00A87897"/>
    <w:rsid w:val="00A907F6"/>
    <w:rsid w:val="00A93548"/>
    <w:rsid w:val="00AA581D"/>
    <w:rsid w:val="00AB0BAE"/>
    <w:rsid w:val="00AC2F70"/>
    <w:rsid w:val="00AC56E1"/>
    <w:rsid w:val="00AD32D4"/>
    <w:rsid w:val="00AD3FB2"/>
    <w:rsid w:val="00AD717B"/>
    <w:rsid w:val="00AE4E9B"/>
    <w:rsid w:val="00AE6CFB"/>
    <w:rsid w:val="00AF1CD9"/>
    <w:rsid w:val="00B01AC9"/>
    <w:rsid w:val="00B05E93"/>
    <w:rsid w:val="00B116B7"/>
    <w:rsid w:val="00B13416"/>
    <w:rsid w:val="00B16162"/>
    <w:rsid w:val="00B207A9"/>
    <w:rsid w:val="00B2334A"/>
    <w:rsid w:val="00B40C0E"/>
    <w:rsid w:val="00B44BEE"/>
    <w:rsid w:val="00B5148A"/>
    <w:rsid w:val="00B61D54"/>
    <w:rsid w:val="00B847D6"/>
    <w:rsid w:val="00B905C7"/>
    <w:rsid w:val="00B91590"/>
    <w:rsid w:val="00B93DAF"/>
    <w:rsid w:val="00B94BC1"/>
    <w:rsid w:val="00BA0FA2"/>
    <w:rsid w:val="00BA31DC"/>
    <w:rsid w:val="00BA6ED3"/>
    <w:rsid w:val="00BB1AA3"/>
    <w:rsid w:val="00BB3F44"/>
    <w:rsid w:val="00BC609A"/>
    <w:rsid w:val="00BD5B47"/>
    <w:rsid w:val="00BE2400"/>
    <w:rsid w:val="00BE3900"/>
    <w:rsid w:val="00BE48E1"/>
    <w:rsid w:val="00BF5F5A"/>
    <w:rsid w:val="00C0682A"/>
    <w:rsid w:val="00C11FBF"/>
    <w:rsid w:val="00C175BF"/>
    <w:rsid w:val="00C31D47"/>
    <w:rsid w:val="00C32FE2"/>
    <w:rsid w:val="00C36F41"/>
    <w:rsid w:val="00C37CF9"/>
    <w:rsid w:val="00C40376"/>
    <w:rsid w:val="00C41E7C"/>
    <w:rsid w:val="00C45B73"/>
    <w:rsid w:val="00C4665F"/>
    <w:rsid w:val="00C55F9D"/>
    <w:rsid w:val="00C71E6A"/>
    <w:rsid w:val="00C74715"/>
    <w:rsid w:val="00C74F5A"/>
    <w:rsid w:val="00C75207"/>
    <w:rsid w:val="00C773A3"/>
    <w:rsid w:val="00C81FFE"/>
    <w:rsid w:val="00C858AE"/>
    <w:rsid w:val="00C9076B"/>
    <w:rsid w:val="00CA0422"/>
    <w:rsid w:val="00CA1F94"/>
    <w:rsid w:val="00CA78C8"/>
    <w:rsid w:val="00CB1C47"/>
    <w:rsid w:val="00CB1D8E"/>
    <w:rsid w:val="00CB3FB7"/>
    <w:rsid w:val="00CB4024"/>
    <w:rsid w:val="00CB6E48"/>
    <w:rsid w:val="00CC4D69"/>
    <w:rsid w:val="00CC7333"/>
    <w:rsid w:val="00CD3888"/>
    <w:rsid w:val="00CD3D61"/>
    <w:rsid w:val="00CD7ED3"/>
    <w:rsid w:val="00CF0FD8"/>
    <w:rsid w:val="00CF2470"/>
    <w:rsid w:val="00CF400E"/>
    <w:rsid w:val="00CF6660"/>
    <w:rsid w:val="00CF7FE6"/>
    <w:rsid w:val="00D02C1F"/>
    <w:rsid w:val="00D0504E"/>
    <w:rsid w:val="00D20303"/>
    <w:rsid w:val="00D26339"/>
    <w:rsid w:val="00D30B7A"/>
    <w:rsid w:val="00D31122"/>
    <w:rsid w:val="00D3332D"/>
    <w:rsid w:val="00D365FC"/>
    <w:rsid w:val="00D42E3F"/>
    <w:rsid w:val="00D51727"/>
    <w:rsid w:val="00D53B55"/>
    <w:rsid w:val="00D54658"/>
    <w:rsid w:val="00D547E6"/>
    <w:rsid w:val="00D61D2A"/>
    <w:rsid w:val="00D63174"/>
    <w:rsid w:val="00D72E92"/>
    <w:rsid w:val="00D7675E"/>
    <w:rsid w:val="00D81DFA"/>
    <w:rsid w:val="00D83BE4"/>
    <w:rsid w:val="00D854DA"/>
    <w:rsid w:val="00D92339"/>
    <w:rsid w:val="00D94818"/>
    <w:rsid w:val="00D94F4F"/>
    <w:rsid w:val="00DA5E24"/>
    <w:rsid w:val="00DB1A93"/>
    <w:rsid w:val="00DC0FFE"/>
    <w:rsid w:val="00DC20E5"/>
    <w:rsid w:val="00DC633E"/>
    <w:rsid w:val="00DD7991"/>
    <w:rsid w:val="00DE0019"/>
    <w:rsid w:val="00DE0176"/>
    <w:rsid w:val="00DE0E99"/>
    <w:rsid w:val="00DE585D"/>
    <w:rsid w:val="00DF5498"/>
    <w:rsid w:val="00DF746B"/>
    <w:rsid w:val="00E04A4F"/>
    <w:rsid w:val="00E06696"/>
    <w:rsid w:val="00E10B96"/>
    <w:rsid w:val="00E22ED2"/>
    <w:rsid w:val="00E240FC"/>
    <w:rsid w:val="00E243ED"/>
    <w:rsid w:val="00E265B1"/>
    <w:rsid w:val="00E34A5C"/>
    <w:rsid w:val="00E4169A"/>
    <w:rsid w:val="00E41DA9"/>
    <w:rsid w:val="00E424FD"/>
    <w:rsid w:val="00E5175B"/>
    <w:rsid w:val="00E569C8"/>
    <w:rsid w:val="00E60360"/>
    <w:rsid w:val="00E615F2"/>
    <w:rsid w:val="00E61C2D"/>
    <w:rsid w:val="00E6466B"/>
    <w:rsid w:val="00E64EB3"/>
    <w:rsid w:val="00E6676B"/>
    <w:rsid w:val="00E80760"/>
    <w:rsid w:val="00E819BF"/>
    <w:rsid w:val="00E8465B"/>
    <w:rsid w:val="00E866D5"/>
    <w:rsid w:val="00E947CA"/>
    <w:rsid w:val="00E96E65"/>
    <w:rsid w:val="00E97040"/>
    <w:rsid w:val="00EA3260"/>
    <w:rsid w:val="00EA7846"/>
    <w:rsid w:val="00EB1E77"/>
    <w:rsid w:val="00EB2FB7"/>
    <w:rsid w:val="00ED1297"/>
    <w:rsid w:val="00ED6368"/>
    <w:rsid w:val="00EE0F43"/>
    <w:rsid w:val="00EE2AAC"/>
    <w:rsid w:val="00EE2F88"/>
    <w:rsid w:val="00EF2C42"/>
    <w:rsid w:val="00EF5B85"/>
    <w:rsid w:val="00EF7596"/>
    <w:rsid w:val="00F00B95"/>
    <w:rsid w:val="00F057B5"/>
    <w:rsid w:val="00F068D9"/>
    <w:rsid w:val="00F11A05"/>
    <w:rsid w:val="00F12B3D"/>
    <w:rsid w:val="00F16970"/>
    <w:rsid w:val="00F2655B"/>
    <w:rsid w:val="00F35C6B"/>
    <w:rsid w:val="00F41F52"/>
    <w:rsid w:val="00F43B98"/>
    <w:rsid w:val="00F45724"/>
    <w:rsid w:val="00F614D0"/>
    <w:rsid w:val="00F62391"/>
    <w:rsid w:val="00F72291"/>
    <w:rsid w:val="00F74AE4"/>
    <w:rsid w:val="00F776B1"/>
    <w:rsid w:val="00F9528A"/>
    <w:rsid w:val="00FA009E"/>
    <w:rsid w:val="00FA6721"/>
    <w:rsid w:val="00FA6D8A"/>
    <w:rsid w:val="00FB06DA"/>
    <w:rsid w:val="00FB3BD4"/>
    <w:rsid w:val="00FB6FB9"/>
    <w:rsid w:val="00FB7274"/>
    <w:rsid w:val="00FC0030"/>
    <w:rsid w:val="00FC2C28"/>
    <w:rsid w:val="00FC66CC"/>
    <w:rsid w:val="00FC6C49"/>
    <w:rsid w:val="00FD49B0"/>
    <w:rsid w:val="00FE40B7"/>
    <w:rsid w:val="00FF1A10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FF5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6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6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356AD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2091-D8E9-4CA1-A8BA-4378DF49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4</cp:revision>
  <cp:lastPrinted>2017-10-11T18:07:00Z</cp:lastPrinted>
  <dcterms:created xsi:type="dcterms:W3CDTF">2018-01-13T08:39:00Z</dcterms:created>
  <dcterms:modified xsi:type="dcterms:W3CDTF">2018-01-30T09:45:00Z</dcterms:modified>
</cp:coreProperties>
</file>